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FBCA" w14:textId="77777777" w:rsidR="006A32D3" w:rsidRDefault="00FC3040" w:rsidP="00C44987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2E9B46F5" w14:textId="77777777" w:rsidR="006A32D3" w:rsidRDefault="00FC3040" w:rsidP="00C44987">
      <w:pPr>
        <w:spacing w:line="240" w:lineRule="auto"/>
        <w:ind w:firstLine="709"/>
        <w:jc w:val="center"/>
      </w:pPr>
      <w:r>
        <w:t>Учреждение Образования</w:t>
      </w:r>
    </w:p>
    <w:p w14:paraId="15FDDEED" w14:textId="77777777" w:rsidR="006A32D3" w:rsidRDefault="00FC3040" w:rsidP="00C44987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475DED3C" w14:textId="77777777" w:rsidR="006A32D3" w:rsidRDefault="00FC3040" w:rsidP="00C44987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7962E70B" w14:textId="77777777" w:rsidR="006A32D3" w:rsidRDefault="006A32D3" w:rsidP="00C44987">
      <w:pPr>
        <w:spacing w:line="240" w:lineRule="auto"/>
        <w:ind w:firstLine="709"/>
        <w:jc w:val="center"/>
      </w:pPr>
    </w:p>
    <w:p w14:paraId="62467F70" w14:textId="77777777" w:rsidR="006A32D3" w:rsidRDefault="00FC3040" w:rsidP="00C44987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4593E200" w14:textId="77777777" w:rsidR="006A32D3" w:rsidRDefault="006A32D3" w:rsidP="00C44987">
      <w:pPr>
        <w:spacing w:line="240" w:lineRule="auto"/>
        <w:ind w:firstLine="709"/>
        <w:jc w:val="center"/>
      </w:pPr>
    </w:p>
    <w:p w14:paraId="5551EC92" w14:textId="77777777" w:rsidR="006A32D3" w:rsidRDefault="006A32D3" w:rsidP="00C44987">
      <w:pPr>
        <w:spacing w:line="240" w:lineRule="auto"/>
        <w:ind w:firstLine="709"/>
        <w:jc w:val="center"/>
      </w:pPr>
    </w:p>
    <w:p w14:paraId="42ED7D52" w14:textId="77777777" w:rsidR="006A32D3" w:rsidRDefault="006A32D3" w:rsidP="00C44987">
      <w:pPr>
        <w:spacing w:line="240" w:lineRule="auto"/>
        <w:ind w:firstLine="709"/>
        <w:jc w:val="center"/>
      </w:pPr>
    </w:p>
    <w:p w14:paraId="2BED9C4A" w14:textId="77777777" w:rsidR="006A32D3" w:rsidRDefault="006A32D3" w:rsidP="00C44987">
      <w:pPr>
        <w:spacing w:line="240" w:lineRule="auto"/>
        <w:ind w:firstLine="709"/>
        <w:jc w:val="center"/>
      </w:pPr>
    </w:p>
    <w:p w14:paraId="55919321" w14:textId="77777777" w:rsidR="006A32D3" w:rsidRDefault="006A32D3" w:rsidP="00C44987">
      <w:pPr>
        <w:spacing w:line="240" w:lineRule="auto"/>
        <w:ind w:firstLine="709"/>
        <w:jc w:val="center"/>
      </w:pPr>
    </w:p>
    <w:p w14:paraId="4CC6476F" w14:textId="77777777" w:rsidR="006A32D3" w:rsidRDefault="006A32D3" w:rsidP="00C44987">
      <w:pPr>
        <w:spacing w:line="240" w:lineRule="auto"/>
        <w:ind w:firstLine="709"/>
        <w:jc w:val="center"/>
      </w:pPr>
    </w:p>
    <w:p w14:paraId="6DAF3D1F" w14:textId="77777777" w:rsidR="006A32D3" w:rsidRDefault="006A32D3" w:rsidP="00C44987">
      <w:pPr>
        <w:spacing w:line="240" w:lineRule="auto"/>
        <w:ind w:firstLine="709"/>
        <w:jc w:val="center"/>
      </w:pPr>
    </w:p>
    <w:p w14:paraId="76C8B942" w14:textId="77777777" w:rsidR="006A32D3" w:rsidRDefault="006A32D3" w:rsidP="00C44987">
      <w:pPr>
        <w:spacing w:line="240" w:lineRule="auto"/>
        <w:ind w:firstLine="709"/>
        <w:jc w:val="center"/>
      </w:pPr>
    </w:p>
    <w:p w14:paraId="0D780181" w14:textId="77777777" w:rsidR="006A32D3" w:rsidRDefault="006A32D3" w:rsidP="00C44987">
      <w:pPr>
        <w:spacing w:line="240" w:lineRule="auto"/>
        <w:ind w:firstLine="709"/>
        <w:jc w:val="center"/>
      </w:pPr>
    </w:p>
    <w:p w14:paraId="4FDE7453" w14:textId="77777777" w:rsidR="006A32D3" w:rsidRDefault="006A32D3" w:rsidP="00C44987">
      <w:pPr>
        <w:spacing w:line="240" w:lineRule="auto"/>
        <w:ind w:firstLine="709"/>
        <w:jc w:val="center"/>
      </w:pPr>
    </w:p>
    <w:p w14:paraId="2421726A" w14:textId="7C1FD560" w:rsidR="006A32D3" w:rsidRPr="00C319BE" w:rsidRDefault="00401440" w:rsidP="00C44987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2B5633">
        <w:t>6</w:t>
      </w:r>
    </w:p>
    <w:p w14:paraId="322F1351" w14:textId="454BE07E" w:rsidR="006A32D3" w:rsidRDefault="00FC3040" w:rsidP="00C44987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5E1138">
        <w:rPr>
          <w:color w:val="000000"/>
          <w:szCs w:val="20"/>
          <w:shd w:val="clear" w:color="auto" w:fill="FFFFFF"/>
        </w:rPr>
        <w:t>сследование оптоэлектронных приборов</w:t>
      </w:r>
      <w:r>
        <w:t>»</w:t>
      </w:r>
    </w:p>
    <w:p w14:paraId="5304D6DA" w14:textId="77777777" w:rsidR="006A32D3" w:rsidRDefault="006A32D3" w:rsidP="00C44987">
      <w:pPr>
        <w:spacing w:line="240" w:lineRule="auto"/>
        <w:ind w:firstLine="709"/>
        <w:jc w:val="center"/>
      </w:pPr>
    </w:p>
    <w:p w14:paraId="7BB34D85" w14:textId="77777777" w:rsidR="006A32D3" w:rsidRDefault="006A32D3" w:rsidP="00C44987">
      <w:pPr>
        <w:spacing w:line="240" w:lineRule="auto"/>
        <w:ind w:firstLine="709"/>
        <w:jc w:val="center"/>
      </w:pPr>
    </w:p>
    <w:p w14:paraId="28B1EFD6" w14:textId="77777777" w:rsidR="006A32D3" w:rsidRDefault="006A32D3" w:rsidP="00C44987">
      <w:pPr>
        <w:spacing w:line="240" w:lineRule="auto"/>
        <w:ind w:firstLine="709"/>
        <w:jc w:val="center"/>
      </w:pPr>
    </w:p>
    <w:p w14:paraId="4D4ABCC8" w14:textId="77777777" w:rsidR="006A32D3" w:rsidRDefault="006A32D3" w:rsidP="00C44987">
      <w:pPr>
        <w:spacing w:line="240" w:lineRule="auto"/>
        <w:ind w:firstLine="709"/>
        <w:jc w:val="center"/>
      </w:pPr>
    </w:p>
    <w:p w14:paraId="47392EE8" w14:textId="77777777" w:rsidR="006A32D3" w:rsidRDefault="006A32D3" w:rsidP="00C44987">
      <w:pPr>
        <w:spacing w:line="240" w:lineRule="auto"/>
        <w:ind w:firstLine="709"/>
        <w:jc w:val="center"/>
      </w:pPr>
    </w:p>
    <w:p w14:paraId="77C9437C" w14:textId="77777777" w:rsidR="006A32D3" w:rsidRDefault="006A32D3" w:rsidP="00C44987">
      <w:pPr>
        <w:spacing w:line="240" w:lineRule="auto"/>
        <w:ind w:firstLine="709"/>
        <w:jc w:val="center"/>
      </w:pPr>
    </w:p>
    <w:p w14:paraId="7F2ED7A4" w14:textId="77777777" w:rsidR="006A32D3" w:rsidRDefault="006A32D3" w:rsidP="00C44987">
      <w:pPr>
        <w:spacing w:line="240" w:lineRule="auto"/>
        <w:ind w:firstLine="709"/>
        <w:jc w:val="center"/>
      </w:pPr>
    </w:p>
    <w:p w14:paraId="4313A87D" w14:textId="77777777" w:rsidR="006A32D3" w:rsidRDefault="006A32D3" w:rsidP="00C44987">
      <w:pPr>
        <w:spacing w:line="240" w:lineRule="auto"/>
        <w:ind w:firstLine="709"/>
        <w:jc w:val="center"/>
      </w:pPr>
    </w:p>
    <w:p w14:paraId="64338B44" w14:textId="77777777" w:rsidR="006A32D3" w:rsidRDefault="006A32D3" w:rsidP="00C44987">
      <w:pPr>
        <w:spacing w:line="240" w:lineRule="auto"/>
        <w:ind w:firstLine="709"/>
        <w:jc w:val="center"/>
      </w:pPr>
    </w:p>
    <w:p w14:paraId="287290F6" w14:textId="77777777" w:rsidR="006A32D3" w:rsidRDefault="006A32D3" w:rsidP="00C44987">
      <w:pPr>
        <w:spacing w:line="240" w:lineRule="auto"/>
        <w:ind w:firstLine="709"/>
      </w:pPr>
    </w:p>
    <w:p w14:paraId="4E2FFE5D" w14:textId="77777777" w:rsidR="006A32D3" w:rsidRDefault="00FC3040" w:rsidP="00C44987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223E1D30" w14:textId="0B2624BF" w:rsidR="006A32D3" w:rsidRDefault="00FC3040" w:rsidP="00C44987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138">
        <w:tab/>
      </w:r>
      <w:r w:rsidR="005E1138">
        <w:tab/>
        <w:t>ст. гр.</w:t>
      </w:r>
    </w:p>
    <w:p w14:paraId="43F28764" w14:textId="77777777" w:rsidR="006A32D3" w:rsidRDefault="006A32D3" w:rsidP="00C44987">
      <w:pPr>
        <w:spacing w:line="240" w:lineRule="auto"/>
        <w:ind w:firstLine="709"/>
      </w:pPr>
    </w:p>
    <w:p w14:paraId="4A40CFB5" w14:textId="77777777" w:rsidR="006A32D3" w:rsidRDefault="006A32D3" w:rsidP="00C44987">
      <w:pPr>
        <w:spacing w:line="240" w:lineRule="auto"/>
        <w:ind w:firstLine="709"/>
      </w:pPr>
    </w:p>
    <w:p w14:paraId="336D3E6D" w14:textId="77777777" w:rsidR="006A32D3" w:rsidRDefault="006A32D3" w:rsidP="00C44987">
      <w:pPr>
        <w:spacing w:line="240" w:lineRule="auto"/>
        <w:ind w:firstLine="709"/>
      </w:pPr>
    </w:p>
    <w:p w14:paraId="0100B61D" w14:textId="77777777" w:rsidR="006A32D3" w:rsidRDefault="006A32D3" w:rsidP="00C44987">
      <w:pPr>
        <w:spacing w:line="240" w:lineRule="auto"/>
        <w:ind w:firstLine="709"/>
      </w:pPr>
    </w:p>
    <w:p w14:paraId="13573A33" w14:textId="77777777" w:rsidR="006A32D3" w:rsidRDefault="006A32D3" w:rsidP="00C44987">
      <w:pPr>
        <w:spacing w:line="240" w:lineRule="auto"/>
        <w:ind w:firstLine="709"/>
      </w:pPr>
    </w:p>
    <w:p w14:paraId="14606AD5" w14:textId="77777777" w:rsidR="006A32D3" w:rsidRDefault="006A32D3" w:rsidP="00C44987">
      <w:pPr>
        <w:spacing w:line="240" w:lineRule="auto"/>
        <w:ind w:firstLine="709"/>
      </w:pPr>
    </w:p>
    <w:p w14:paraId="51EF241D" w14:textId="77777777" w:rsidR="006A32D3" w:rsidRDefault="006A32D3" w:rsidP="00C44987">
      <w:pPr>
        <w:spacing w:line="240" w:lineRule="auto"/>
        <w:ind w:firstLine="709"/>
      </w:pPr>
    </w:p>
    <w:p w14:paraId="5E494D9A" w14:textId="77777777" w:rsidR="006A32D3" w:rsidRDefault="006A32D3" w:rsidP="00C44987">
      <w:pPr>
        <w:spacing w:line="240" w:lineRule="auto"/>
        <w:ind w:firstLine="709"/>
      </w:pPr>
    </w:p>
    <w:p w14:paraId="3D330608" w14:textId="77777777" w:rsidR="006A32D3" w:rsidRDefault="006A32D3" w:rsidP="00C44987">
      <w:pPr>
        <w:spacing w:line="240" w:lineRule="auto"/>
        <w:ind w:firstLine="709"/>
      </w:pPr>
    </w:p>
    <w:p w14:paraId="697B28C3" w14:textId="77777777" w:rsidR="006A32D3" w:rsidRDefault="006A32D3" w:rsidP="00C44987">
      <w:pPr>
        <w:spacing w:line="240" w:lineRule="auto"/>
        <w:ind w:firstLine="709"/>
        <w:jc w:val="center"/>
      </w:pPr>
    </w:p>
    <w:p w14:paraId="34D7A219" w14:textId="713CAA0F" w:rsidR="006A32D3" w:rsidRDefault="00FC3040" w:rsidP="00C44987">
      <w:pPr>
        <w:spacing w:line="240" w:lineRule="auto"/>
        <w:ind w:firstLine="709"/>
        <w:jc w:val="center"/>
      </w:pPr>
      <w:r>
        <w:t>Минск 20</w:t>
      </w:r>
      <w:r w:rsidR="005E1138">
        <w:t>2</w:t>
      </w:r>
      <w:r w:rsidR="000B314C">
        <w:t>_</w:t>
      </w:r>
      <w:r>
        <w:br w:type="page"/>
      </w:r>
    </w:p>
    <w:p w14:paraId="4F726A14" w14:textId="77777777" w:rsidR="000C0E2E" w:rsidRPr="002514A3" w:rsidRDefault="000C0E2E" w:rsidP="000C0E2E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2514A3">
        <w:rPr>
          <w:b/>
          <w:sz w:val="24"/>
          <w:szCs w:val="24"/>
        </w:rPr>
        <w:lastRenderedPageBreak/>
        <w:t>Порядок выполнения работы:</w:t>
      </w:r>
    </w:p>
    <w:p w14:paraId="735C68AA" w14:textId="77777777" w:rsidR="000C0E2E" w:rsidRPr="002514A3" w:rsidRDefault="000C0E2E" w:rsidP="000C0E2E">
      <w:pPr>
        <w:spacing w:line="240" w:lineRule="auto"/>
        <w:ind w:firstLine="709"/>
        <w:jc w:val="both"/>
        <w:rPr>
          <w:sz w:val="24"/>
          <w:szCs w:val="24"/>
        </w:rPr>
      </w:pPr>
    </w:p>
    <w:p w14:paraId="3B283513" w14:textId="77777777" w:rsidR="000C0E2E" w:rsidRPr="002514A3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Ознакомиться с методическим описанием лабораторной работы. </w:t>
      </w:r>
      <w:r w:rsidRPr="002514A3">
        <w:rPr>
          <w:i/>
          <w:sz w:val="24"/>
          <w:szCs w:val="24"/>
        </w:rPr>
        <w:t>(Теоретическое описание лабораторной работы изложено в методическом пособии [1], стр. 4</w:t>
      </w:r>
      <w:r w:rsidR="00751561" w:rsidRPr="002514A3">
        <w:rPr>
          <w:i/>
          <w:sz w:val="24"/>
          <w:szCs w:val="24"/>
        </w:rPr>
        <w:t>9</w:t>
      </w:r>
      <w:r w:rsidRPr="002514A3">
        <w:rPr>
          <w:i/>
          <w:sz w:val="24"/>
          <w:szCs w:val="24"/>
        </w:rPr>
        <w:t>-</w:t>
      </w:r>
      <w:r w:rsidR="00751561" w:rsidRPr="002514A3">
        <w:rPr>
          <w:i/>
          <w:sz w:val="24"/>
          <w:szCs w:val="24"/>
        </w:rPr>
        <w:t>60</w:t>
      </w:r>
      <w:r w:rsidRPr="002514A3">
        <w:rPr>
          <w:i/>
          <w:sz w:val="24"/>
          <w:szCs w:val="24"/>
        </w:rPr>
        <w:t>).</w:t>
      </w:r>
    </w:p>
    <w:p w14:paraId="1088E25C" w14:textId="77777777" w:rsidR="000C0E2E" w:rsidRPr="002514A3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3EF4E501" w14:textId="749C18BF" w:rsidR="000B314C" w:rsidRPr="002514A3" w:rsidRDefault="000B314C" w:rsidP="000B314C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Уточнить тип исследуемого прибора у преподавателя.</w:t>
      </w:r>
    </w:p>
    <w:p w14:paraId="6E60AFB2" w14:textId="77777777" w:rsidR="000C0E2E" w:rsidRPr="002514A3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Собрать схему, представленную на рисунке 1 данного отчета, для исследования </w:t>
      </w:r>
      <w:r w:rsidR="00E9381B" w:rsidRPr="002514A3">
        <w:rPr>
          <w:sz w:val="24"/>
          <w:szCs w:val="24"/>
        </w:rPr>
        <w:t xml:space="preserve">характеристик транзисторной </w:t>
      </w:r>
      <w:proofErr w:type="spellStart"/>
      <w:r w:rsidR="00E9381B" w:rsidRPr="002514A3">
        <w:rPr>
          <w:sz w:val="24"/>
          <w:szCs w:val="24"/>
        </w:rPr>
        <w:t>оптопары</w:t>
      </w:r>
      <w:proofErr w:type="spellEnd"/>
      <w:r w:rsidRPr="002514A3">
        <w:rPr>
          <w:sz w:val="24"/>
          <w:szCs w:val="24"/>
        </w:rPr>
        <w:t>.</w:t>
      </w:r>
    </w:p>
    <w:p w14:paraId="5B458C0D" w14:textId="19440137" w:rsidR="000B314C" w:rsidRPr="002514A3" w:rsidRDefault="000B314C" w:rsidP="000B314C">
      <w:pPr>
        <w:pStyle w:val="a5"/>
        <w:numPr>
          <w:ilvl w:val="0"/>
          <w:numId w:val="10"/>
        </w:numPr>
        <w:rPr>
          <w:sz w:val="24"/>
          <w:szCs w:val="24"/>
        </w:rPr>
      </w:pPr>
      <w:r w:rsidRPr="002514A3">
        <w:rPr>
          <w:b/>
          <w:bCs/>
          <w:sz w:val="24"/>
          <w:szCs w:val="24"/>
        </w:rPr>
        <w:t xml:space="preserve">Заполнить строки </w:t>
      </w:r>
      <w:proofErr w:type="spellStart"/>
      <w:r w:rsidRPr="002514A3">
        <w:rPr>
          <w:b/>
          <w:bCs/>
          <w:sz w:val="24"/>
          <w:szCs w:val="24"/>
        </w:rPr>
        <w:t>Iк</w:t>
      </w:r>
      <w:proofErr w:type="spellEnd"/>
      <w:r w:rsidRPr="002514A3">
        <w:rPr>
          <w:b/>
          <w:bCs/>
          <w:sz w:val="24"/>
          <w:szCs w:val="24"/>
        </w:rPr>
        <w:t xml:space="preserve"> таблицы 2 согласно варианту (таблица 1)</w:t>
      </w:r>
      <w:r w:rsidRPr="002514A3">
        <w:rPr>
          <w:sz w:val="24"/>
          <w:szCs w:val="24"/>
        </w:rPr>
        <w:t>.</w:t>
      </w:r>
    </w:p>
    <w:p w14:paraId="60EF531A" w14:textId="0CF46D24" w:rsidR="000B314C" w:rsidRPr="002514A3" w:rsidRDefault="0075156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Исследовать входную характеристику </w:t>
      </w:r>
      <w:proofErr w:type="spellStart"/>
      <w:r w:rsidRPr="002514A3">
        <w:rPr>
          <w:sz w:val="24"/>
          <w:szCs w:val="24"/>
        </w:rPr>
        <w:t>оптопары</w:t>
      </w:r>
      <w:proofErr w:type="spellEnd"/>
      <w:r w:rsidRPr="002514A3">
        <w:rPr>
          <w:sz w:val="24"/>
          <w:szCs w:val="24"/>
        </w:rPr>
        <w:t xml:space="preserve"> </w:t>
      </w:r>
      <w:proofErr w:type="spellStart"/>
      <w:r w:rsidR="00A26531" w:rsidRPr="002514A3">
        <w:rPr>
          <w:rFonts w:eastAsia="Times New Roman"/>
          <w:color w:val="000000"/>
          <w:sz w:val="24"/>
          <w:szCs w:val="24"/>
        </w:rPr>
        <w:t>Iд</w:t>
      </w:r>
      <w:proofErr w:type="spellEnd"/>
      <w:r w:rsidR="00A26531" w:rsidRPr="002514A3">
        <w:rPr>
          <w:rFonts w:eastAsia="Times New Roman"/>
          <w:color w:val="000000"/>
          <w:sz w:val="24"/>
          <w:szCs w:val="24"/>
        </w:rPr>
        <w:t xml:space="preserve"> = f(</w:t>
      </w:r>
      <w:proofErr w:type="spellStart"/>
      <w:r w:rsidR="00A26531" w:rsidRPr="002514A3">
        <w:rPr>
          <w:rFonts w:eastAsia="Times New Roman"/>
          <w:color w:val="000000"/>
          <w:sz w:val="24"/>
          <w:szCs w:val="24"/>
        </w:rPr>
        <w:t>Uд</w:t>
      </w:r>
      <w:proofErr w:type="spellEnd"/>
      <w:r w:rsidR="00A26531" w:rsidRPr="002514A3">
        <w:rPr>
          <w:rFonts w:eastAsia="Times New Roman"/>
          <w:color w:val="000000"/>
          <w:sz w:val="24"/>
          <w:szCs w:val="24"/>
        </w:rPr>
        <w:t>)</w:t>
      </w:r>
      <w:r w:rsidR="00D44110" w:rsidRPr="002514A3">
        <w:rPr>
          <w:rFonts w:eastAsia="Times New Roman"/>
          <w:color w:val="000000"/>
          <w:sz w:val="24"/>
          <w:szCs w:val="24"/>
        </w:rPr>
        <w:t>.</w:t>
      </w:r>
      <w:r w:rsidR="00A26531" w:rsidRPr="002514A3">
        <w:rPr>
          <w:rFonts w:eastAsia="Times New Roman"/>
          <w:color w:val="000000"/>
          <w:sz w:val="24"/>
          <w:szCs w:val="24"/>
        </w:rPr>
        <w:t xml:space="preserve"> </w:t>
      </w:r>
      <w:r w:rsidR="00D44110" w:rsidRPr="002514A3">
        <w:rPr>
          <w:sz w:val="24"/>
          <w:szCs w:val="24"/>
        </w:rPr>
        <w:t>Д</w:t>
      </w:r>
      <w:r w:rsidRPr="002514A3">
        <w:rPr>
          <w:sz w:val="24"/>
          <w:szCs w:val="24"/>
        </w:rPr>
        <w:t>ля</w:t>
      </w:r>
      <w:r w:rsidR="000B314C" w:rsidRPr="002514A3">
        <w:rPr>
          <w:sz w:val="24"/>
          <w:szCs w:val="24"/>
        </w:rPr>
        <w:t xml:space="preserve"> этого необходимо:</w:t>
      </w:r>
    </w:p>
    <w:p w14:paraId="450BFB75" w14:textId="6780887D" w:rsidR="000B314C" w:rsidRPr="002514A3" w:rsidRDefault="000B314C" w:rsidP="00D44110">
      <w:pPr>
        <w:pStyle w:val="a5"/>
        <w:numPr>
          <w:ilvl w:val="0"/>
          <w:numId w:val="12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зафиксировать значение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2</w:t>
      </w:r>
      <w:r w:rsidRPr="002514A3">
        <w:rPr>
          <w:sz w:val="24"/>
          <w:szCs w:val="24"/>
        </w:rPr>
        <w:t>=</w:t>
      </w:r>
      <w:r w:rsidRPr="002514A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2514A3">
        <w:rPr>
          <w:b/>
          <w:bCs/>
          <w:sz w:val="24"/>
          <w:szCs w:val="24"/>
        </w:rPr>
        <w:t>U</w:t>
      </w:r>
      <w:r w:rsidRPr="002514A3">
        <w:rPr>
          <w:b/>
          <w:bCs/>
          <w:sz w:val="24"/>
          <w:szCs w:val="24"/>
          <w:vertAlign w:val="subscript"/>
        </w:rPr>
        <w:t>2</w:t>
      </w:r>
      <w:r w:rsidRPr="002514A3">
        <w:rPr>
          <w:b/>
          <w:bCs/>
          <w:sz w:val="24"/>
          <w:szCs w:val="24"/>
        </w:rPr>
        <w:t xml:space="preserve"> (таблица 1);</w:t>
      </w:r>
      <w:r w:rsidRPr="002514A3">
        <w:rPr>
          <w:sz w:val="24"/>
          <w:szCs w:val="24"/>
        </w:rPr>
        <w:t xml:space="preserve"> </w:t>
      </w:r>
    </w:p>
    <w:p w14:paraId="4E999B40" w14:textId="77777777" w:rsidR="00D44110" w:rsidRPr="002514A3" w:rsidRDefault="000B314C" w:rsidP="00D44110">
      <w:pPr>
        <w:pStyle w:val="a5"/>
        <w:numPr>
          <w:ilvl w:val="0"/>
          <w:numId w:val="12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установить пробное напряжение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1</w:t>
      </w:r>
      <w:r w:rsidRPr="002514A3">
        <w:rPr>
          <w:sz w:val="24"/>
          <w:szCs w:val="24"/>
        </w:rPr>
        <w:t>=</w:t>
      </w:r>
      <w:r w:rsidR="00D44110" w:rsidRPr="002514A3">
        <w:rPr>
          <w:sz w:val="24"/>
          <w:szCs w:val="24"/>
        </w:rPr>
        <w:t>2</w:t>
      </w:r>
      <w:r w:rsidRPr="002514A3">
        <w:rPr>
          <w:sz w:val="24"/>
          <w:szCs w:val="24"/>
        </w:rPr>
        <w:t xml:space="preserve">В, и затем подогнать его таким образом, чтобы </w:t>
      </w:r>
      <w:r w:rsidRPr="002514A3">
        <w:rPr>
          <w:sz w:val="24"/>
          <w:szCs w:val="24"/>
          <w:lang w:val="en-US"/>
        </w:rPr>
        <w:t>I</w:t>
      </w:r>
      <w:r w:rsidRPr="002514A3">
        <w:rPr>
          <w:sz w:val="24"/>
          <w:szCs w:val="24"/>
        </w:rPr>
        <w:t xml:space="preserve">к соответствовал первому значению в таблице 2; </w:t>
      </w:r>
    </w:p>
    <w:p w14:paraId="52A48BB3" w14:textId="59A13018" w:rsidR="00D44110" w:rsidRPr="002514A3" w:rsidRDefault="000B314C" w:rsidP="00D44110">
      <w:pPr>
        <w:pStyle w:val="a5"/>
        <w:numPr>
          <w:ilvl w:val="0"/>
          <w:numId w:val="12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заполнить по данной методике таблицу 2</w:t>
      </w:r>
      <w:r w:rsidR="00D44110" w:rsidRPr="002514A3">
        <w:rPr>
          <w:sz w:val="24"/>
          <w:szCs w:val="24"/>
        </w:rPr>
        <w:t>.</w:t>
      </w:r>
      <w:r w:rsidRPr="002514A3">
        <w:rPr>
          <w:sz w:val="24"/>
          <w:szCs w:val="24"/>
        </w:rPr>
        <w:t xml:space="preserve"> </w:t>
      </w:r>
    </w:p>
    <w:p w14:paraId="17BEFC56" w14:textId="2604C3A5" w:rsidR="00D44110" w:rsidRPr="002514A3" w:rsidRDefault="00D44110" w:rsidP="00D44110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Исследовать выходные характеристики </w:t>
      </w:r>
      <w:proofErr w:type="spellStart"/>
      <w:r w:rsidRPr="002514A3">
        <w:rPr>
          <w:sz w:val="24"/>
          <w:szCs w:val="24"/>
        </w:rPr>
        <w:t>оптопары</w:t>
      </w:r>
      <w:proofErr w:type="spellEnd"/>
      <w:r w:rsidRPr="002514A3">
        <w:rPr>
          <w:sz w:val="24"/>
          <w:szCs w:val="24"/>
        </w:rPr>
        <w:t xml:space="preserve"> </w:t>
      </w:r>
      <w:proofErr w:type="spellStart"/>
      <w:r w:rsidRPr="002514A3">
        <w:rPr>
          <w:rFonts w:eastAsia="Times New Roman"/>
          <w:color w:val="000000"/>
          <w:sz w:val="24"/>
          <w:szCs w:val="24"/>
        </w:rPr>
        <w:t>Iк</w:t>
      </w:r>
      <w:proofErr w:type="spellEnd"/>
      <w:r w:rsidRPr="002514A3">
        <w:rPr>
          <w:rFonts w:eastAsia="Times New Roman"/>
          <w:color w:val="000000"/>
          <w:sz w:val="24"/>
          <w:szCs w:val="24"/>
        </w:rPr>
        <w:t xml:space="preserve"> = f(</w:t>
      </w:r>
      <w:proofErr w:type="spellStart"/>
      <w:r w:rsidRPr="002514A3">
        <w:rPr>
          <w:rFonts w:eastAsia="Times New Roman"/>
          <w:color w:val="000000"/>
          <w:sz w:val="24"/>
          <w:szCs w:val="24"/>
        </w:rPr>
        <w:t>Uк</w:t>
      </w:r>
      <w:proofErr w:type="spellEnd"/>
      <w:r w:rsidRPr="002514A3">
        <w:rPr>
          <w:rFonts w:eastAsia="Times New Roman"/>
          <w:color w:val="000000"/>
          <w:sz w:val="24"/>
          <w:szCs w:val="24"/>
        </w:rPr>
        <w:t>)</w:t>
      </w:r>
      <w:r w:rsidRPr="002514A3">
        <w:rPr>
          <w:sz w:val="24"/>
          <w:szCs w:val="24"/>
        </w:rPr>
        <w:t xml:space="preserve">. Для этого необходимо: </w:t>
      </w:r>
    </w:p>
    <w:p w14:paraId="3769CC29" w14:textId="513B3052" w:rsidR="00D44110" w:rsidRPr="002514A3" w:rsidRDefault="00D44110" w:rsidP="00D44110">
      <w:pPr>
        <w:pStyle w:val="a5"/>
        <w:numPr>
          <w:ilvl w:val="0"/>
          <w:numId w:val="16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установить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2</w:t>
      </w:r>
      <w:r w:rsidRPr="002514A3">
        <w:rPr>
          <w:sz w:val="24"/>
          <w:szCs w:val="24"/>
        </w:rPr>
        <w:t>=</w:t>
      </w:r>
      <w:r w:rsidRPr="002514A3">
        <w:rPr>
          <w:b/>
          <w:bCs/>
          <w:sz w:val="24"/>
          <w:szCs w:val="24"/>
        </w:rPr>
        <w:t xml:space="preserve"> U</w:t>
      </w:r>
      <w:r w:rsidRPr="002514A3">
        <w:rPr>
          <w:b/>
          <w:bCs/>
          <w:sz w:val="24"/>
          <w:szCs w:val="24"/>
          <w:vertAlign w:val="subscript"/>
        </w:rPr>
        <w:t>2</w:t>
      </w:r>
      <w:r w:rsidRPr="002514A3">
        <w:rPr>
          <w:sz w:val="24"/>
          <w:szCs w:val="24"/>
        </w:rPr>
        <w:t xml:space="preserve"> и подобрать такое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1</w:t>
      </w:r>
      <w:r w:rsidRPr="002514A3">
        <w:rPr>
          <w:sz w:val="24"/>
          <w:szCs w:val="24"/>
        </w:rPr>
        <w:t xml:space="preserve">, чтобы </w:t>
      </w:r>
      <w:r w:rsidRPr="002514A3">
        <w:rPr>
          <w:sz w:val="24"/>
          <w:szCs w:val="24"/>
          <w:lang w:val="en-US"/>
        </w:rPr>
        <w:t>I</w:t>
      </w:r>
      <w:r w:rsidRPr="002514A3">
        <w:rPr>
          <w:sz w:val="24"/>
          <w:szCs w:val="24"/>
        </w:rPr>
        <w:t xml:space="preserve">д = </w:t>
      </w:r>
      <w:r w:rsidRPr="002514A3">
        <w:rPr>
          <w:b/>
          <w:sz w:val="24"/>
          <w:szCs w:val="24"/>
          <w:lang w:val="en-US"/>
        </w:rPr>
        <w:t>X</w:t>
      </w:r>
      <w:r w:rsidRPr="002514A3">
        <w:rPr>
          <w:b/>
          <w:sz w:val="24"/>
          <w:szCs w:val="24"/>
          <w:vertAlign w:val="subscript"/>
        </w:rPr>
        <w:t>1</w:t>
      </w:r>
      <w:r w:rsidR="00B8766C" w:rsidRPr="00B8766C">
        <w:rPr>
          <w:b/>
          <w:sz w:val="24"/>
          <w:szCs w:val="24"/>
          <w:vertAlign w:val="subscript"/>
        </w:rPr>
        <w:t xml:space="preserve"> </w:t>
      </w:r>
      <w:r w:rsidR="00B8766C" w:rsidRPr="00B8766C">
        <w:rPr>
          <w:b/>
          <w:sz w:val="24"/>
          <w:szCs w:val="24"/>
        </w:rPr>
        <w:t>(таблица 2)</w:t>
      </w:r>
      <w:r w:rsidRPr="002514A3">
        <w:rPr>
          <w:sz w:val="24"/>
          <w:szCs w:val="24"/>
        </w:rPr>
        <w:t>;</w:t>
      </w:r>
    </w:p>
    <w:p w14:paraId="60597A0A" w14:textId="4995DC6B" w:rsidR="00D44110" w:rsidRPr="002514A3" w:rsidRDefault="00D44110" w:rsidP="00D44110">
      <w:pPr>
        <w:pStyle w:val="a5"/>
        <w:numPr>
          <w:ilvl w:val="0"/>
          <w:numId w:val="16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заполнить таблицу 3, изменяя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2</w:t>
      </w:r>
      <w:r w:rsidRPr="002514A3">
        <w:rPr>
          <w:sz w:val="24"/>
          <w:szCs w:val="24"/>
        </w:rPr>
        <w:t>;</w:t>
      </w:r>
    </w:p>
    <w:p w14:paraId="462D7C74" w14:textId="3CDFD594" w:rsidR="00D44110" w:rsidRPr="002514A3" w:rsidRDefault="00D44110" w:rsidP="00D44110">
      <w:pPr>
        <w:pStyle w:val="a5"/>
        <w:numPr>
          <w:ilvl w:val="0"/>
          <w:numId w:val="16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аналогичным образом заполнить таблицы 4, 5 для тока </w:t>
      </w:r>
      <w:r w:rsidRPr="002514A3">
        <w:rPr>
          <w:sz w:val="24"/>
          <w:szCs w:val="24"/>
          <w:lang w:val="en-US"/>
        </w:rPr>
        <w:t>I</w:t>
      </w:r>
      <w:r w:rsidRPr="002514A3">
        <w:rPr>
          <w:sz w:val="24"/>
          <w:szCs w:val="24"/>
        </w:rPr>
        <w:t xml:space="preserve">д = </w:t>
      </w:r>
      <w:r w:rsidRPr="002514A3">
        <w:rPr>
          <w:b/>
          <w:sz w:val="24"/>
          <w:szCs w:val="24"/>
          <w:lang w:val="en-US"/>
        </w:rPr>
        <w:t>X</w:t>
      </w:r>
      <w:r w:rsidRPr="002514A3">
        <w:rPr>
          <w:b/>
          <w:sz w:val="24"/>
          <w:szCs w:val="24"/>
          <w:vertAlign w:val="subscript"/>
        </w:rPr>
        <w:t xml:space="preserve">2, </w:t>
      </w:r>
      <w:r w:rsidRPr="002514A3">
        <w:rPr>
          <w:b/>
          <w:sz w:val="24"/>
          <w:szCs w:val="24"/>
          <w:lang w:val="en-US"/>
        </w:rPr>
        <w:t>X</w:t>
      </w:r>
      <w:r w:rsidRPr="002514A3">
        <w:rPr>
          <w:b/>
          <w:sz w:val="24"/>
          <w:szCs w:val="24"/>
          <w:vertAlign w:val="subscript"/>
        </w:rPr>
        <w:t>3</w:t>
      </w:r>
      <w:r w:rsidRPr="002514A3">
        <w:rPr>
          <w:i/>
          <w:sz w:val="24"/>
          <w:szCs w:val="24"/>
        </w:rPr>
        <w:t>.</w:t>
      </w:r>
    </w:p>
    <w:p w14:paraId="5F347114" w14:textId="476979EA" w:rsidR="000C0E2E" w:rsidRPr="002514A3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Собрать схему, представленную на рисунке 2 данного отчета, для исследования параметров </w:t>
      </w:r>
      <w:r w:rsidR="00A26531" w:rsidRPr="002514A3">
        <w:rPr>
          <w:sz w:val="24"/>
          <w:szCs w:val="24"/>
        </w:rPr>
        <w:t xml:space="preserve">быстродействия транзисторной </w:t>
      </w:r>
      <w:proofErr w:type="spellStart"/>
      <w:r w:rsidR="00A26531" w:rsidRPr="002514A3">
        <w:rPr>
          <w:sz w:val="24"/>
          <w:szCs w:val="24"/>
        </w:rPr>
        <w:t>оптопары</w:t>
      </w:r>
      <w:proofErr w:type="spellEnd"/>
      <w:r w:rsidRPr="002514A3">
        <w:rPr>
          <w:sz w:val="24"/>
          <w:szCs w:val="24"/>
        </w:rPr>
        <w:t>.</w:t>
      </w:r>
    </w:p>
    <w:p w14:paraId="79E2EB7F" w14:textId="3A05CF6D" w:rsidR="000C0E2E" w:rsidRPr="002514A3" w:rsidRDefault="00A2653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Настроить осциллограф для одновременного наблюдения входного и выходного сигналов </w:t>
      </w:r>
      <w:proofErr w:type="spellStart"/>
      <w:r w:rsidRPr="002514A3">
        <w:rPr>
          <w:sz w:val="24"/>
          <w:szCs w:val="24"/>
        </w:rPr>
        <w:t>оптопары</w:t>
      </w:r>
      <w:proofErr w:type="spellEnd"/>
      <w:r w:rsidRPr="002514A3">
        <w:rPr>
          <w:sz w:val="24"/>
          <w:szCs w:val="24"/>
        </w:rPr>
        <w:t xml:space="preserve"> (канал </w:t>
      </w:r>
      <w:r w:rsidR="00D44110" w:rsidRPr="002514A3">
        <w:rPr>
          <w:sz w:val="24"/>
          <w:szCs w:val="24"/>
        </w:rPr>
        <w:t>А – не инвертирован, канал Б - инвертирован</w:t>
      </w:r>
      <w:r w:rsidRPr="002514A3">
        <w:rPr>
          <w:sz w:val="24"/>
          <w:szCs w:val="24"/>
        </w:rPr>
        <w:t>).</w:t>
      </w:r>
      <w:r w:rsidR="00D44110" w:rsidRPr="002514A3">
        <w:rPr>
          <w:sz w:val="24"/>
          <w:szCs w:val="24"/>
        </w:rPr>
        <w:t xml:space="preserve"> </w:t>
      </w:r>
    </w:p>
    <w:p w14:paraId="7059A46D" w14:textId="3814EA1A" w:rsidR="00D44110" w:rsidRPr="002514A3" w:rsidRDefault="00D44110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Настроить генератор сигналов: форма – прямоугольник, частота – 10</w:t>
      </w:r>
      <w:r w:rsidR="00B8766C">
        <w:rPr>
          <w:sz w:val="24"/>
          <w:szCs w:val="24"/>
        </w:rPr>
        <w:t xml:space="preserve"> </w:t>
      </w:r>
      <w:r w:rsidRPr="002514A3">
        <w:rPr>
          <w:sz w:val="24"/>
          <w:szCs w:val="24"/>
        </w:rPr>
        <w:t>кГц, размах напряжения – 10</w:t>
      </w:r>
      <w:r w:rsidR="00B8766C">
        <w:rPr>
          <w:sz w:val="24"/>
          <w:szCs w:val="24"/>
        </w:rPr>
        <w:t xml:space="preserve"> </w:t>
      </w:r>
      <w:proofErr w:type="spellStart"/>
      <w:r w:rsidRPr="002514A3">
        <w:rPr>
          <w:sz w:val="24"/>
          <w:szCs w:val="24"/>
        </w:rPr>
        <w:t>В</w:t>
      </w:r>
      <w:r w:rsidRPr="002514A3">
        <w:rPr>
          <w:sz w:val="24"/>
          <w:szCs w:val="24"/>
          <w:vertAlign w:val="subscript"/>
        </w:rPr>
        <w:t>п</w:t>
      </w:r>
      <w:proofErr w:type="spellEnd"/>
      <w:r w:rsidRPr="002514A3">
        <w:rPr>
          <w:sz w:val="24"/>
          <w:szCs w:val="24"/>
          <w:vertAlign w:val="subscript"/>
        </w:rPr>
        <w:t>-п</w:t>
      </w:r>
      <w:r w:rsidRPr="002514A3">
        <w:rPr>
          <w:sz w:val="24"/>
          <w:szCs w:val="24"/>
        </w:rPr>
        <w:t xml:space="preserve">. Напряжение питания </w:t>
      </w:r>
      <w:r w:rsidRPr="002514A3">
        <w:rPr>
          <w:sz w:val="24"/>
          <w:szCs w:val="24"/>
          <w:lang w:val="en-US"/>
        </w:rPr>
        <w:t>U</w:t>
      </w:r>
      <w:r w:rsidRPr="002514A3">
        <w:rPr>
          <w:sz w:val="24"/>
          <w:szCs w:val="24"/>
          <w:vertAlign w:val="subscript"/>
        </w:rPr>
        <w:t>пит2</w:t>
      </w:r>
      <w:r w:rsidRPr="002514A3">
        <w:rPr>
          <w:sz w:val="24"/>
          <w:szCs w:val="24"/>
        </w:rPr>
        <w:t xml:space="preserve"> = </w:t>
      </w:r>
      <w:r w:rsidR="00A351F9" w:rsidRPr="002514A3">
        <w:rPr>
          <w:b/>
          <w:sz w:val="24"/>
          <w:szCs w:val="24"/>
          <w:lang w:val="en-US"/>
        </w:rPr>
        <w:t>U</w:t>
      </w:r>
      <w:r w:rsidR="00A351F9" w:rsidRPr="00B8766C">
        <w:rPr>
          <w:b/>
          <w:sz w:val="24"/>
          <w:szCs w:val="24"/>
          <w:vertAlign w:val="subscript"/>
        </w:rPr>
        <w:t>2</w:t>
      </w:r>
      <w:r w:rsidRPr="002514A3">
        <w:rPr>
          <w:sz w:val="24"/>
          <w:szCs w:val="24"/>
        </w:rPr>
        <w:t>.</w:t>
      </w:r>
    </w:p>
    <w:p w14:paraId="1171622C" w14:textId="535FAA5D" w:rsidR="000C0E2E" w:rsidRPr="002514A3" w:rsidRDefault="00A351F9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Подстроить сигнал на осциллографе</w:t>
      </w:r>
      <w:r w:rsidR="00750A9B" w:rsidRPr="002514A3">
        <w:rPr>
          <w:sz w:val="24"/>
          <w:szCs w:val="24"/>
        </w:rPr>
        <w:t xml:space="preserve"> с помощью ручек «Время/дел.», «Вольт/дел.», «вверх-вниз», «влево-вправо» </w:t>
      </w:r>
      <w:r w:rsidRPr="002514A3">
        <w:rPr>
          <w:sz w:val="24"/>
          <w:szCs w:val="24"/>
        </w:rPr>
        <w:t>так, чтобы наблюдать</w:t>
      </w:r>
      <w:r w:rsidR="00750A9B" w:rsidRPr="002514A3">
        <w:rPr>
          <w:sz w:val="24"/>
          <w:szCs w:val="24"/>
        </w:rPr>
        <w:t xml:space="preserve"> два прямоугольных импульса немного отстающих друг от друга.</w:t>
      </w:r>
    </w:p>
    <w:p w14:paraId="5ABDAA3D" w14:textId="77777777" w:rsidR="00A351F9" w:rsidRPr="002514A3" w:rsidRDefault="00A26531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i/>
          <w:sz w:val="24"/>
          <w:szCs w:val="24"/>
        </w:rPr>
      </w:pPr>
      <w:r w:rsidRPr="002514A3">
        <w:rPr>
          <w:sz w:val="24"/>
          <w:szCs w:val="24"/>
        </w:rPr>
        <w:t xml:space="preserve">Определить параметры быстродействия </w:t>
      </w:r>
      <w:proofErr w:type="spellStart"/>
      <w:r w:rsidRPr="002514A3">
        <w:rPr>
          <w:sz w:val="24"/>
          <w:szCs w:val="24"/>
        </w:rPr>
        <w:t>оптопары</w:t>
      </w:r>
      <w:proofErr w:type="spellEnd"/>
      <w:r w:rsidR="00A351F9" w:rsidRPr="002514A3">
        <w:rPr>
          <w:sz w:val="24"/>
          <w:szCs w:val="24"/>
        </w:rPr>
        <w:t>, для этого необходимо:</w:t>
      </w:r>
    </w:p>
    <w:p w14:paraId="5A8E3BCA" w14:textId="7600833A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передвинуть ручкой «влево-вправо» сигнал осциллографа так, чтобы передние фронты импульсов были посередине осциллографической сетки;</w:t>
      </w:r>
    </w:p>
    <w:p w14:paraId="008D23FC" w14:textId="5C5BD1BA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растянуть сигнал ручкой осциллографа «Время/дел.» так, чтобы наблюдать передние фронты прямоугольных импульсов;</w:t>
      </w:r>
    </w:p>
    <w:p w14:paraId="38C93425" w14:textId="18179657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 xml:space="preserve">измерить с помощью осциллографической сетки время задержки перед включением и время нарастания </w:t>
      </w:r>
      <w:r w:rsidR="00750A9B" w:rsidRPr="002514A3">
        <w:rPr>
          <w:sz w:val="24"/>
          <w:szCs w:val="24"/>
        </w:rPr>
        <w:t xml:space="preserve">переднего </w:t>
      </w:r>
      <w:r w:rsidRPr="002514A3">
        <w:rPr>
          <w:sz w:val="24"/>
          <w:szCs w:val="24"/>
        </w:rPr>
        <w:t>фронта согласно методике;</w:t>
      </w:r>
    </w:p>
    <w:p w14:paraId="6C882394" w14:textId="2D973342" w:rsidR="002514A3" w:rsidRPr="002514A3" w:rsidRDefault="002514A3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зарисовать нарастания передних фронтов импульсов на рисунок 3 и отметить на нем время задержки и время нарастания фронта;</w:t>
      </w:r>
    </w:p>
    <w:p w14:paraId="19E23880" w14:textId="0CB74308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сжать сигнал так, чтобы наблюдать прямоугольные импульсы целиком;</w:t>
      </w:r>
    </w:p>
    <w:p w14:paraId="3C5B3034" w14:textId="21654D19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передвинуть сигналы таким образом, чтобы задний фронт прямоугольного импульса оказался посередине осциллографической сетки;</w:t>
      </w:r>
    </w:p>
    <w:p w14:paraId="48A94914" w14:textId="001CDE70" w:rsidR="00A351F9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растянуть сигнал ручкой «Время/дел.» так, чтобы было видно только спады задних фронтов прямоугольных импульсов;</w:t>
      </w:r>
    </w:p>
    <w:p w14:paraId="023BA1D8" w14:textId="77777777" w:rsidR="002514A3" w:rsidRPr="002514A3" w:rsidRDefault="00A351F9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i/>
          <w:sz w:val="24"/>
          <w:szCs w:val="24"/>
        </w:rPr>
      </w:pPr>
      <w:r w:rsidRPr="002514A3">
        <w:rPr>
          <w:sz w:val="24"/>
          <w:szCs w:val="24"/>
        </w:rPr>
        <w:t>измерить с помощью осциллографической сетки</w:t>
      </w:r>
      <w:r w:rsidR="00750A9B" w:rsidRPr="002514A3">
        <w:rPr>
          <w:sz w:val="24"/>
          <w:szCs w:val="24"/>
        </w:rPr>
        <w:t xml:space="preserve"> время задержки перед выключением (время рассасывания) и время спада заднего фронта согласно методике</w:t>
      </w:r>
      <w:r w:rsidR="00A26531" w:rsidRPr="002514A3">
        <w:rPr>
          <w:sz w:val="24"/>
          <w:szCs w:val="24"/>
        </w:rPr>
        <w:t xml:space="preserve"> </w:t>
      </w:r>
    </w:p>
    <w:p w14:paraId="45CFEF5A" w14:textId="29621679" w:rsidR="000C0E2E" w:rsidRPr="002514A3" w:rsidRDefault="002514A3" w:rsidP="00750A9B">
      <w:pPr>
        <w:pStyle w:val="a5"/>
        <w:numPr>
          <w:ilvl w:val="0"/>
          <w:numId w:val="17"/>
        </w:numPr>
        <w:spacing w:line="240" w:lineRule="auto"/>
        <w:ind w:left="0" w:firstLine="1134"/>
        <w:jc w:val="both"/>
        <w:rPr>
          <w:i/>
          <w:sz w:val="24"/>
          <w:szCs w:val="24"/>
        </w:rPr>
      </w:pPr>
      <w:r w:rsidRPr="002514A3">
        <w:rPr>
          <w:sz w:val="24"/>
          <w:szCs w:val="24"/>
        </w:rPr>
        <w:t xml:space="preserve">зарисовать спады задних фронтов импульсов на рисунок 4 и отметить на нем время рассасывания и время спада фронта </w:t>
      </w:r>
      <w:r w:rsidR="000C0E2E" w:rsidRPr="002514A3">
        <w:rPr>
          <w:i/>
          <w:sz w:val="24"/>
          <w:szCs w:val="24"/>
        </w:rPr>
        <w:t xml:space="preserve">(Качественный вид и описание </w:t>
      </w:r>
      <w:r w:rsidR="00A26531" w:rsidRPr="002514A3">
        <w:rPr>
          <w:i/>
          <w:sz w:val="24"/>
          <w:szCs w:val="24"/>
        </w:rPr>
        <w:t>параметров быстродействия</w:t>
      </w:r>
      <w:r w:rsidR="000C0E2E" w:rsidRPr="002514A3">
        <w:rPr>
          <w:i/>
          <w:sz w:val="24"/>
          <w:szCs w:val="24"/>
        </w:rPr>
        <w:t xml:space="preserve"> представлены в методическом пособии [</w:t>
      </w:r>
      <w:r w:rsidR="00A26531" w:rsidRPr="002514A3">
        <w:rPr>
          <w:i/>
          <w:sz w:val="24"/>
          <w:szCs w:val="24"/>
        </w:rPr>
        <w:t>2</w:t>
      </w:r>
      <w:r w:rsidR="000C0E2E" w:rsidRPr="002514A3">
        <w:rPr>
          <w:i/>
          <w:sz w:val="24"/>
          <w:szCs w:val="24"/>
        </w:rPr>
        <w:t>], стр.</w:t>
      </w:r>
      <w:r w:rsidR="007759D5" w:rsidRPr="002514A3">
        <w:rPr>
          <w:i/>
          <w:sz w:val="24"/>
          <w:szCs w:val="24"/>
        </w:rPr>
        <w:t>79</w:t>
      </w:r>
      <w:r w:rsidR="000C0E2E" w:rsidRPr="002514A3">
        <w:rPr>
          <w:i/>
          <w:sz w:val="24"/>
          <w:szCs w:val="24"/>
        </w:rPr>
        <w:t>).</w:t>
      </w:r>
    </w:p>
    <w:p w14:paraId="551E2078" w14:textId="77777777" w:rsidR="000C0E2E" w:rsidRPr="002514A3" w:rsidRDefault="000C0E2E" w:rsidP="000C0E2E">
      <w:pPr>
        <w:pStyle w:val="a5"/>
        <w:numPr>
          <w:ilvl w:val="0"/>
          <w:numId w:val="10"/>
        </w:numPr>
        <w:spacing w:line="240" w:lineRule="auto"/>
        <w:ind w:left="0" w:firstLine="1069"/>
        <w:jc w:val="both"/>
        <w:rPr>
          <w:sz w:val="24"/>
          <w:szCs w:val="24"/>
        </w:rPr>
      </w:pPr>
      <w:r w:rsidRPr="002514A3">
        <w:rPr>
          <w:sz w:val="24"/>
          <w:szCs w:val="24"/>
        </w:rPr>
        <w:lastRenderedPageBreak/>
        <w:t>Предоставить измеренные данные на проверку преподавателю.</w:t>
      </w:r>
    </w:p>
    <w:p w14:paraId="7FD06E16" w14:textId="77777777" w:rsidR="000C0E2E" w:rsidRPr="002514A3" w:rsidRDefault="000C0E2E" w:rsidP="000C0E2E">
      <w:pPr>
        <w:spacing w:line="240" w:lineRule="auto"/>
        <w:ind w:left="708"/>
        <w:jc w:val="both"/>
        <w:rPr>
          <w:sz w:val="24"/>
          <w:szCs w:val="24"/>
        </w:rPr>
      </w:pPr>
    </w:p>
    <w:p w14:paraId="7A1C41AB" w14:textId="77777777" w:rsidR="000C0E2E" w:rsidRPr="002514A3" w:rsidRDefault="000C0E2E" w:rsidP="000C0E2E">
      <w:pPr>
        <w:spacing w:line="240" w:lineRule="auto"/>
        <w:ind w:left="708"/>
        <w:jc w:val="both"/>
        <w:rPr>
          <w:b/>
          <w:sz w:val="24"/>
          <w:szCs w:val="24"/>
        </w:rPr>
      </w:pPr>
      <w:r w:rsidRPr="002514A3">
        <w:rPr>
          <w:b/>
          <w:sz w:val="24"/>
          <w:szCs w:val="24"/>
        </w:rPr>
        <w:t>Порядок оформления отчета:</w:t>
      </w:r>
    </w:p>
    <w:p w14:paraId="29102ABE" w14:textId="77777777" w:rsidR="000C0E2E" w:rsidRPr="002514A3" w:rsidRDefault="000C0E2E" w:rsidP="000C0E2E">
      <w:pPr>
        <w:spacing w:line="240" w:lineRule="auto"/>
        <w:ind w:left="708"/>
        <w:jc w:val="both"/>
        <w:rPr>
          <w:sz w:val="24"/>
          <w:szCs w:val="24"/>
        </w:rPr>
      </w:pPr>
    </w:p>
    <w:p w14:paraId="6C448AF8" w14:textId="36BD2292" w:rsidR="000C0E2E" w:rsidRDefault="000C0E2E" w:rsidP="000C0E2E">
      <w:pPr>
        <w:pStyle w:val="a5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По измеренным данным по</w:t>
      </w:r>
      <w:r w:rsidR="002514A3">
        <w:rPr>
          <w:sz w:val="24"/>
          <w:szCs w:val="24"/>
        </w:rPr>
        <w:t>строить соответствующие графики:</w:t>
      </w:r>
    </w:p>
    <w:p w14:paraId="64CD6589" w14:textId="1CB40B2D" w:rsidR="002514A3" w:rsidRDefault="002514A3" w:rsidP="00B8766C">
      <w:pPr>
        <w:pStyle w:val="a5"/>
        <w:numPr>
          <w:ilvl w:val="0"/>
          <w:numId w:val="18"/>
        </w:numPr>
        <w:spacing w:line="24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ая характеристика </w:t>
      </w:r>
      <w:proofErr w:type="spellStart"/>
      <w:r>
        <w:rPr>
          <w:sz w:val="24"/>
          <w:szCs w:val="24"/>
        </w:rPr>
        <w:t>оптопары</w:t>
      </w:r>
      <w:proofErr w:type="spellEnd"/>
      <w:r>
        <w:rPr>
          <w:sz w:val="24"/>
          <w:szCs w:val="24"/>
        </w:rPr>
        <w:t xml:space="preserve"> (таблица 2: </w:t>
      </w:r>
      <w:r w:rsidRPr="0075719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д</w:t>
      </w:r>
      <w:r w:rsidRPr="00757194">
        <w:rPr>
          <w:sz w:val="24"/>
          <w:szCs w:val="24"/>
        </w:rPr>
        <w:t xml:space="preserve">, </w:t>
      </w:r>
      <w:r w:rsidRPr="00757194"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д) на рисунке 5;</w:t>
      </w:r>
    </w:p>
    <w:p w14:paraId="632E6A7F" w14:textId="0A80C52C" w:rsidR="002514A3" w:rsidRDefault="002514A3" w:rsidP="00B8766C">
      <w:pPr>
        <w:pStyle w:val="a5"/>
        <w:numPr>
          <w:ilvl w:val="0"/>
          <w:numId w:val="18"/>
        </w:numPr>
        <w:spacing w:line="24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ейство выходных характеристик </w:t>
      </w:r>
      <w:proofErr w:type="spellStart"/>
      <w:r>
        <w:rPr>
          <w:sz w:val="24"/>
          <w:szCs w:val="24"/>
        </w:rPr>
        <w:t>оптопары</w:t>
      </w:r>
      <w:proofErr w:type="spellEnd"/>
      <w:r>
        <w:rPr>
          <w:sz w:val="24"/>
          <w:szCs w:val="24"/>
        </w:rPr>
        <w:t xml:space="preserve"> (таблицы 3, 4, 5) на рисунке 6;</w:t>
      </w:r>
    </w:p>
    <w:p w14:paraId="421D7B50" w14:textId="7C97C2A9" w:rsidR="002514A3" w:rsidRDefault="002514A3" w:rsidP="00B8766C">
      <w:pPr>
        <w:pStyle w:val="a5"/>
        <w:numPr>
          <w:ilvl w:val="0"/>
          <w:numId w:val="18"/>
        </w:numPr>
        <w:spacing w:line="24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очная характеристика </w:t>
      </w:r>
      <w:proofErr w:type="spellStart"/>
      <w:r>
        <w:rPr>
          <w:sz w:val="24"/>
          <w:szCs w:val="24"/>
        </w:rPr>
        <w:t>оптопары</w:t>
      </w:r>
      <w:proofErr w:type="spellEnd"/>
      <w:r>
        <w:rPr>
          <w:sz w:val="24"/>
          <w:szCs w:val="24"/>
        </w:rPr>
        <w:t xml:space="preserve"> (таблица 2: </w:t>
      </w:r>
      <w:r w:rsidRPr="0075719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д</w:t>
      </w:r>
      <w:r w:rsidRPr="00757194">
        <w:rPr>
          <w:sz w:val="24"/>
          <w:szCs w:val="24"/>
        </w:rPr>
        <w:t xml:space="preserve">, </w:t>
      </w:r>
      <w:r w:rsidRPr="0075719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к) на рисунке 7.</w:t>
      </w:r>
    </w:p>
    <w:p w14:paraId="7B7C9FE2" w14:textId="77777777" w:rsidR="002514A3" w:rsidRPr="002514A3" w:rsidRDefault="002514A3" w:rsidP="002514A3">
      <w:pPr>
        <w:pStyle w:val="a5"/>
        <w:ind w:left="1428"/>
        <w:rPr>
          <w:b/>
          <w:bCs/>
          <w:sz w:val="24"/>
          <w:szCs w:val="24"/>
        </w:rPr>
      </w:pPr>
      <w:r w:rsidRPr="002514A3">
        <w:rPr>
          <w:b/>
          <w:bCs/>
          <w:sz w:val="24"/>
          <w:szCs w:val="24"/>
        </w:rPr>
        <w:t>Цену деления на графиках заполнить самостоятельно.</w:t>
      </w:r>
    </w:p>
    <w:p w14:paraId="1C944508" w14:textId="071AEAB0" w:rsidR="000C0E2E" w:rsidRPr="002514A3" w:rsidRDefault="000C0E2E" w:rsidP="000C0E2E">
      <w:pPr>
        <w:pStyle w:val="a5"/>
        <w:numPr>
          <w:ilvl w:val="0"/>
          <w:numId w:val="11"/>
        </w:numPr>
        <w:spacing w:line="240" w:lineRule="auto"/>
        <w:ind w:left="0" w:firstLine="1068"/>
        <w:jc w:val="both"/>
        <w:rPr>
          <w:sz w:val="24"/>
          <w:szCs w:val="24"/>
        </w:rPr>
      </w:pPr>
      <w:r w:rsidRPr="002514A3">
        <w:rPr>
          <w:sz w:val="24"/>
          <w:szCs w:val="24"/>
        </w:rPr>
        <w:t>Записать общие выводы по проделанной лабораторной работе</w:t>
      </w:r>
      <w:r w:rsidR="00B8766C">
        <w:rPr>
          <w:sz w:val="24"/>
          <w:szCs w:val="24"/>
        </w:rPr>
        <w:t xml:space="preserve"> </w:t>
      </w:r>
      <w:r w:rsidR="00B8766C" w:rsidRPr="00B8766C">
        <w:rPr>
          <w:b/>
          <w:sz w:val="24"/>
          <w:szCs w:val="24"/>
        </w:rPr>
        <w:t>на основе разделов 2.3, 2.4</w:t>
      </w:r>
      <w:r w:rsidRPr="00B8766C">
        <w:rPr>
          <w:b/>
          <w:sz w:val="24"/>
          <w:szCs w:val="24"/>
        </w:rPr>
        <w:t>.</w:t>
      </w:r>
    </w:p>
    <w:p w14:paraId="7F28FDF9" w14:textId="77777777" w:rsidR="000C0E2E" w:rsidRPr="002514A3" w:rsidRDefault="000C0E2E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62A430E4" w14:textId="77777777" w:rsidR="007759D5" w:rsidRPr="002514A3" w:rsidRDefault="007759D5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4FF48959" w14:textId="77777777" w:rsidR="007759D5" w:rsidRPr="002514A3" w:rsidRDefault="007759D5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7345F219" w14:textId="77777777" w:rsidR="007759D5" w:rsidRPr="002514A3" w:rsidRDefault="007759D5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5D658FF5" w14:textId="77777777" w:rsidR="007759D5" w:rsidRPr="002514A3" w:rsidRDefault="007759D5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1C5092FB" w14:textId="77777777" w:rsidR="007759D5" w:rsidRPr="002514A3" w:rsidRDefault="007759D5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5A236D04" w14:textId="77777777" w:rsidR="000C0E2E" w:rsidRPr="002514A3" w:rsidRDefault="000C0E2E" w:rsidP="000C0E2E">
      <w:pPr>
        <w:pStyle w:val="a5"/>
        <w:spacing w:line="240" w:lineRule="auto"/>
        <w:ind w:left="1068"/>
        <w:jc w:val="both"/>
        <w:rPr>
          <w:sz w:val="24"/>
          <w:szCs w:val="24"/>
        </w:rPr>
      </w:pPr>
    </w:p>
    <w:p w14:paraId="1C1A1762" w14:textId="77777777" w:rsidR="007759D5" w:rsidRPr="00B8766C" w:rsidRDefault="007759D5" w:rsidP="007759D5">
      <w:pPr>
        <w:pStyle w:val="a5"/>
        <w:spacing w:line="240" w:lineRule="auto"/>
        <w:ind w:left="0" w:firstLine="851"/>
        <w:jc w:val="both"/>
        <w:rPr>
          <w:i/>
          <w:sz w:val="24"/>
          <w:szCs w:val="24"/>
        </w:rPr>
      </w:pPr>
      <w:r w:rsidRPr="00B8766C">
        <w:rPr>
          <w:i/>
          <w:sz w:val="24"/>
          <w:szCs w:val="24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 w:rsidRPr="00B8766C">
        <w:rPr>
          <w:i/>
          <w:sz w:val="24"/>
          <w:szCs w:val="24"/>
        </w:rPr>
        <w:t>Минск :</w:t>
      </w:r>
      <w:proofErr w:type="gramEnd"/>
      <w:r w:rsidRPr="00B8766C">
        <w:rPr>
          <w:i/>
          <w:sz w:val="24"/>
          <w:szCs w:val="24"/>
        </w:rPr>
        <w:t xml:space="preserve"> БГУИР, 2012</w:t>
      </w:r>
    </w:p>
    <w:p w14:paraId="2FFFD7C7" w14:textId="77777777" w:rsidR="007759D5" w:rsidRPr="00B8766C" w:rsidRDefault="007759D5" w:rsidP="007759D5">
      <w:pPr>
        <w:pStyle w:val="a5"/>
        <w:spacing w:line="240" w:lineRule="auto"/>
        <w:ind w:left="0" w:firstLine="851"/>
        <w:jc w:val="both"/>
        <w:rPr>
          <w:i/>
          <w:sz w:val="24"/>
          <w:szCs w:val="24"/>
        </w:rPr>
      </w:pPr>
      <w:r w:rsidRPr="00B8766C">
        <w:rPr>
          <w:i/>
          <w:sz w:val="24"/>
          <w:szCs w:val="24"/>
        </w:rPr>
        <w:t xml:space="preserve">[2] – Электронные приборы. Лабораторный практикум: учеб.-метод. пособие. В 2 частях. Часть 2: Аналоговые и импульсные устройства / А. Я. Бельский – </w:t>
      </w:r>
      <w:proofErr w:type="gramStart"/>
      <w:r w:rsidRPr="00B8766C">
        <w:rPr>
          <w:i/>
          <w:sz w:val="24"/>
          <w:szCs w:val="24"/>
        </w:rPr>
        <w:t>Минск :</w:t>
      </w:r>
      <w:proofErr w:type="gramEnd"/>
      <w:r w:rsidRPr="00B8766C">
        <w:rPr>
          <w:i/>
          <w:sz w:val="24"/>
          <w:szCs w:val="24"/>
        </w:rPr>
        <w:t xml:space="preserve"> БГУИР, 2012</w:t>
      </w:r>
    </w:p>
    <w:p w14:paraId="0505CA95" w14:textId="77777777" w:rsidR="000C0E2E" w:rsidRPr="002514A3" w:rsidRDefault="000C0E2E">
      <w:pPr>
        <w:spacing w:line="240" w:lineRule="auto"/>
        <w:rPr>
          <w:b/>
          <w:sz w:val="24"/>
          <w:szCs w:val="24"/>
        </w:rPr>
      </w:pPr>
      <w:r w:rsidRPr="002514A3">
        <w:rPr>
          <w:b/>
          <w:sz w:val="24"/>
          <w:szCs w:val="24"/>
        </w:rPr>
        <w:br w:type="page"/>
      </w:r>
    </w:p>
    <w:p w14:paraId="4A396F13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1867078B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43991897" w14:textId="77777777" w:rsidR="006A32D3" w:rsidRDefault="00C319BE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 устройство, принцип действия, параметры, характеристики, систему обозначений и области применения полупроводниковых </w:t>
      </w:r>
      <w:proofErr w:type="spellStart"/>
      <w:r>
        <w:rPr>
          <w:color w:val="000000"/>
          <w:szCs w:val="20"/>
          <w:shd w:val="clear" w:color="auto" w:fill="FFFFFF"/>
        </w:rPr>
        <w:t>излучательных</w:t>
      </w:r>
      <w:proofErr w:type="spellEnd"/>
      <w:r>
        <w:rPr>
          <w:color w:val="000000"/>
          <w:szCs w:val="20"/>
          <w:shd w:val="clear" w:color="auto" w:fill="FFFFFF"/>
        </w:rPr>
        <w:t xml:space="preserve"> приборов (светодиодов) и приемников оптического излучения</w:t>
      </w:r>
      <w:r w:rsidR="00FC3040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 xml:space="preserve"> Экспериментально исследовать ВАХ и параметры </w:t>
      </w:r>
      <w:proofErr w:type="spellStart"/>
      <w:r>
        <w:rPr>
          <w:color w:val="000000"/>
          <w:szCs w:val="20"/>
          <w:shd w:val="clear" w:color="auto" w:fill="FFFFFF"/>
        </w:rPr>
        <w:t>оптопар</w:t>
      </w:r>
      <w:proofErr w:type="spellEnd"/>
      <w:r>
        <w:rPr>
          <w:color w:val="000000"/>
          <w:szCs w:val="20"/>
          <w:shd w:val="clear" w:color="auto" w:fill="FFFFFF"/>
        </w:rPr>
        <w:t>.</w:t>
      </w:r>
    </w:p>
    <w:p w14:paraId="6351426D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3F6E4D2E" w14:textId="4D808B29" w:rsidR="006A32D3" w:rsidRDefault="00C44987" w:rsidP="000B314C">
      <w:pPr>
        <w:tabs>
          <w:tab w:val="left" w:pos="3098"/>
        </w:tabs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  <w:r w:rsidR="000B314C">
        <w:rPr>
          <w:b/>
        </w:rPr>
        <w:tab/>
      </w:r>
    </w:p>
    <w:p w14:paraId="57678467" w14:textId="77777777" w:rsidR="000B314C" w:rsidRDefault="000B314C" w:rsidP="000B314C">
      <w:pPr>
        <w:tabs>
          <w:tab w:val="left" w:pos="3098"/>
        </w:tabs>
        <w:spacing w:line="240" w:lineRule="auto"/>
        <w:ind w:firstLine="708"/>
        <w:jc w:val="both"/>
        <w:rPr>
          <w:b/>
        </w:rPr>
      </w:pPr>
    </w:p>
    <w:p w14:paraId="25D6AEBA" w14:textId="77777777" w:rsidR="000B314C" w:rsidRPr="00DF3D4A" w:rsidRDefault="000B314C" w:rsidP="000B314C">
      <w:pPr>
        <w:spacing w:line="240" w:lineRule="auto"/>
      </w:pPr>
      <w:r>
        <w:t>Таблица 1 – Варианты работ для учебного мест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699"/>
        <w:gridCol w:w="699"/>
        <w:gridCol w:w="699"/>
        <w:gridCol w:w="699"/>
        <w:gridCol w:w="699"/>
        <w:gridCol w:w="699"/>
        <w:gridCol w:w="701"/>
        <w:gridCol w:w="699"/>
        <w:gridCol w:w="699"/>
        <w:gridCol w:w="699"/>
        <w:gridCol w:w="701"/>
        <w:gridCol w:w="7"/>
        <w:gridCol w:w="684"/>
      </w:tblGrid>
      <w:tr w:rsidR="000B314C" w14:paraId="07AD9FFD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F9DD5A" w14:textId="77777777" w:rsidR="000B314C" w:rsidRPr="0019586D" w:rsidRDefault="000B314C" w:rsidP="00543A88">
            <w:pPr>
              <w:spacing w:line="240" w:lineRule="auto"/>
              <w:jc w:val="center"/>
              <w:rPr>
                <w:b/>
              </w:rPr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1</w:t>
            </w:r>
          </w:p>
        </w:tc>
      </w:tr>
      <w:tr w:rsidR="00B8766C" w14:paraId="41DE697D" w14:textId="77777777" w:rsidTr="00B8766C">
        <w:tc>
          <w:tcPr>
            <w:tcW w:w="5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DF5BAB" w14:textId="77777777" w:rsidR="000B314C" w:rsidRPr="00EA0855" w:rsidRDefault="000B314C" w:rsidP="00543A88">
            <w:pPr>
              <w:spacing w:line="240" w:lineRule="auto"/>
              <w:jc w:val="both"/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CC6FC9" w14:textId="77777777" w:rsidR="000B314C" w:rsidRPr="004F5DEF" w:rsidRDefault="000B314C" w:rsidP="00543A8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9427F" w14:textId="77777777" w:rsidR="000B314C" w:rsidRPr="00CF5407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A8B8C2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C4D446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106D8C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479830" w14:textId="66B98A7C" w:rsidR="000B314C" w:rsidRPr="00CF5407" w:rsidRDefault="000B314C" w:rsidP="00543A88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A6145F" w14:textId="77777777" w:rsidR="000B314C" w:rsidRPr="00CF5407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5E685D6C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64D4DB10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8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54E4E50E" w14:textId="77777777" w:rsidR="000B314C" w:rsidRPr="00CF5407" w:rsidRDefault="000B314C" w:rsidP="00543A88">
            <w:pPr>
              <w:spacing w:line="240" w:lineRule="auto"/>
              <w:jc w:val="center"/>
            </w:pPr>
            <w:r>
              <w:t>0,9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</w:tcPr>
          <w:p w14:paraId="6C3427AB" w14:textId="3C17DCA0" w:rsidR="000B314C" w:rsidRPr="00C240AE" w:rsidRDefault="000B314C" w:rsidP="00543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27E2C64E" w14:textId="77777777" w:rsidR="000B314C" w:rsidRPr="00CF5407" w:rsidRDefault="000B314C" w:rsidP="00543A88">
            <w:pPr>
              <w:spacing w:line="240" w:lineRule="auto"/>
              <w:jc w:val="center"/>
            </w:pPr>
            <w:r>
              <w:t>1,1</w:t>
            </w:r>
          </w:p>
        </w:tc>
      </w:tr>
      <w:tr w:rsidR="000B314C" w14:paraId="68E40EA2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81C15F" w14:textId="1B93C783" w:rsidR="000B314C" w:rsidRDefault="000B314C" w:rsidP="000B314C">
            <w:pPr>
              <w:spacing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 = 19В, U2 = 25В</w:t>
            </w:r>
          </w:p>
        </w:tc>
      </w:tr>
      <w:tr w:rsidR="000B314C" w14:paraId="2A49A21D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1254BD" w14:textId="77777777" w:rsidR="000B314C" w:rsidRDefault="000B314C" w:rsidP="00543A88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2</w:t>
            </w:r>
          </w:p>
        </w:tc>
      </w:tr>
      <w:tr w:rsidR="00B8766C" w14:paraId="78D9A80B" w14:textId="77777777" w:rsidTr="00B8766C">
        <w:tc>
          <w:tcPr>
            <w:tcW w:w="5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DD0900" w14:textId="77777777" w:rsidR="000B314C" w:rsidRDefault="000B314C" w:rsidP="00543A8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AF365D" w14:textId="77777777" w:rsidR="000B314C" w:rsidRDefault="000B314C" w:rsidP="00543A8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C5872B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F605A" w14:textId="77777777" w:rsidR="000B314C" w:rsidRDefault="000B314C" w:rsidP="00543A88">
            <w:pPr>
              <w:spacing w:line="240" w:lineRule="auto"/>
              <w:jc w:val="center"/>
            </w:pPr>
            <w:r>
              <w:t>0,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802D78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5D2718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176AD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t>0,8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226BBE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258C27E6" w14:textId="7702A8EF" w:rsidR="000B314C" w:rsidRDefault="000B314C" w:rsidP="00543A88">
            <w:pPr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CE36E29" w14:textId="77777777" w:rsidR="000B314C" w:rsidRDefault="000B314C" w:rsidP="00543A88">
            <w:pPr>
              <w:spacing w:line="240" w:lineRule="auto"/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C05D8F0" w14:textId="77777777" w:rsidR="000B314C" w:rsidRDefault="000B314C" w:rsidP="00543A88">
            <w:pPr>
              <w:spacing w:line="240" w:lineRule="auto"/>
              <w:jc w:val="center"/>
            </w:pPr>
            <w:r>
              <w:t>1,6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</w:tcPr>
          <w:p w14:paraId="576031F3" w14:textId="77777777" w:rsidR="000B314C" w:rsidRDefault="000B314C" w:rsidP="00543A88">
            <w:pPr>
              <w:spacing w:line="240" w:lineRule="auto"/>
              <w:jc w:val="center"/>
            </w:pPr>
            <w:r>
              <w:t>1,8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20690B0D" w14:textId="7A77AD14" w:rsidR="000B314C" w:rsidRDefault="000B314C" w:rsidP="00543A88">
            <w:pPr>
              <w:spacing w:line="240" w:lineRule="auto"/>
              <w:jc w:val="center"/>
            </w:pPr>
            <w:r>
              <w:t>2</w:t>
            </w:r>
          </w:p>
        </w:tc>
      </w:tr>
      <w:tr w:rsidR="000B314C" w14:paraId="062EA0C4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10A249" w14:textId="37210B8F" w:rsidR="000B314C" w:rsidRPr="00ED1385" w:rsidRDefault="000B314C" w:rsidP="000B314C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lang w:val="en-US"/>
              </w:rPr>
              <w:t xml:space="preserve">U1 = </w:t>
            </w:r>
            <w:r>
              <w:rPr>
                <w:b/>
              </w:rPr>
              <w:t>15</w:t>
            </w:r>
            <w:r w:rsidRPr="004362CE">
              <w:rPr>
                <w:b/>
                <w:lang w:val="en-US"/>
              </w:rPr>
              <w:t xml:space="preserve">В, U2 = </w:t>
            </w:r>
            <w:r>
              <w:rPr>
                <w:b/>
              </w:rPr>
              <w:t>20</w:t>
            </w:r>
            <w:r w:rsidRPr="004362CE">
              <w:rPr>
                <w:b/>
                <w:lang w:val="en-US"/>
              </w:rPr>
              <w:t>В</w:t>
            </w:r>
          </w:p>
        </w:tc>
      </w:tr>
      <w:tr w:rsidR="000B314C" w14:paraId="5F3BAA5B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DA354D" w14:textId="77777777" w:rsidR="000B314C" w:rsidRDefault="000B314C" w:rsidP="00543A88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3</w:t>
            </w:r>
          </w:p>
        </w:tc>
      </w:tr>
      <w:tr w:rsidR="00B8766C" w14:paraId="76BB7D23" w14:textId="77777777" w:rsidTr="00B8766C">
        <w:tc>
          <w:tcPr>
            <w:tcW w:w="5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0347AB" w14:textId="77777777" w:rsidR="000B314C" w:rsidRDefault="000B314C" w:rsidP="00543A8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12019" w14:textId="77777777" w:rsidR="000B314C" w:rsidRDefault="000B314C" w:rsidP="00543A8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9922AB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D3CDD1" w14:textId="77777777" w:rsidR="000B314C" w:rsidRDefault="000B314C" w:rsidP="00543A88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8BA0A6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9EABFC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t>0,7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38DEC6" w14:textId="77777777" w:rsidR="000B314C" w:rsidRPr="00C240AE" w:rsidRDefault="000B314C" w:rsidP="00543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C75847" w14:textId="5C37D8FE" w:rsidR="000B314C" w:rsidRPr="00C240AE" w:rsidRDefault="000B314C" w:rsidP="00543A88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692697E" w14:textId="77777777" w:rsidR="000B314C" w:rsidRDefault="000B314C" w:rsidP="00543A8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69E5EE79" w14:textId="77777777" w:rsidR="000B314C" w:rsidRDefault="000B314C" w:rsidP="00543A88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34FA80C8" w14:textId="77777777" w:rsidR="000B314C" w:rsidRDefault="000B314C" w:rsidP="00543A8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092B56EB" w14:textId="658C645C" w:rsidR="000B314C" w:rsidRDefault="000B314C" w:rsidP="00543A88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14:paraId="5EB23C2D" w14:textId="77777777" w:rsidR="000B314C" w:rsidRDefault="000B314C" w:rsidP="00543A88">
            <w:pPr>
              <w:spacing w:line="240" w:lineRule="auto"/>
              <w:jc w:val="center"/>
            </w:pPr>
            <w:r>
              <w:t>4</w:t>
            </w:r>
          </w:p>
        </w:tc>
      </w:tr>
      <w:tr w:rsidR="000B314C" w14:paraId="0955643B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BC8C0C" w14:textId="1FB72708" w:rsidR="000B314C" w:rsidRDefault="000B314C" w:rsidP="000B314C">
            <w:pPr>
              <w:spacing w:line="240" w:lineRule="auto"/>
              <w:jc w:val="center"/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</w:rPr>
              <w:t>12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</w:rPr>
              <w:t>18</w:t>
            </w:r>
            <w:r w:rsidRPr="004362CE">
              <w:rPr>
                <w:b/>
                <w:bCs/>
              </w:rPr>
              <w:t>В</w:t>
            </w:r>
          </w:p>
        </w:tc>
      </w:tr>
      <w:tr w:rsidR="000B314C" w14:paraId="201EF9A7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F2E3EE" w14:textId="77777777" w:rsidR="000B314C" w:rsidRDefault="000B314C" w:rsidP="00543A88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4</w:t>
            </w:r>
          </w:p>
        </w:tc>
      </w:tr>
      <w:tr w:rsidR="00B8766C" w14:paraId="11476CB3" w14:textId="77777777" w:rsidTr="00B8766C">
        <w:tc>
          <w:tcPr>
            <w:tcW w:w="5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5C4D7D" w14:textId="77777777" w:rsidR="000B314C" w:rsidRDefault="000B314C" w:rsidP="00543A8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159BBC" w14:textId="77777777" w:rsidR="000B314C" w:rsidRPr="00ED1385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0467A5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08F172" w14:textId="77777777" w:rsidR="000B314C" w:rsidRDefault="000B314C" w:rsidP="00543A88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236758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09F5E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2EB17E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5BE82B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6E698B5" w14:textId="6660675C" w:rsidR="000B314C" w:rsidRDefault="000B314C" w:rsidP="00543A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577D1E7C" w14:textId="77777777" w:rsidR="000B314C" w:rsidRDefault="000B314C" w:rsidP="00543A8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60766DE" w14:textId="77777777" w:rsidR="000B314C" w:rsidRDefault="000B314C" w:rsidP="00543A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15023B1A" w14:textId="77777777" w:rsidR="000B314C" w:rsidRDefault="000B314C" w:rsidP="00543A8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14:paraId="11A20FDE" w14:textId="55F30054" w:rsidR="000B314C" w:rsidRDefault="000B314C" w:rsidP="00543A88">
            <w:pPr>
              <w:spacing w:line="240" w:lineRule="auto"/>
              <w:jc w:val="center"/>
            </w:pPr>
            <w:r>
              <w:t>8</w:t>
            </w:r>
          </w:p>
        </w:tc>
      </w:tr>
      <w:tr w:rsidR="000B314C" w14:paraId="39A4F8B4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21D994" w14:textId="77777777" w:rsidR="000B314C" w:rsidRPr="00ED1385" w:rsidRDefault="000B314C" w:rsidP="00543A88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  <w:lang w:val="en-US"/>
              </w:rPr>
              <w:t>9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  <w:lang w:val="en-US"/>
              </w:rPr>
              <w:t>15</w:t>
            </w:r>
            <w:r w:rsidRPr="004362CE">
              <w:rPr>
                <w:b/>
                <w:bCs/>
              </w:rPr>
              <w:t>В</w:t>
            </w:r>
          </w:p>
        </w:tc>
      </w:tr>
      <w:tr w:rsidR="000B314C" w14:paraId="76EE4E92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E5E77D" w14:textId="77777777" w:rsidR="000B314C" w:rsidRDefault="000B314C" w:rsidP="00543A88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5</w:t>
            </w:r>
          </w:p>
        </w:tc>
      </w:tr>
      <w:tr w:rsidR="00B8766C" w14:paraId="1E40C2E9" w14:textId="77777777" w:rsidTr="00B8766C">
        <w:tc>
          <w:tcPr>
            <w:tcW w:w="5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491EAB" w14:textId="77777777" w:rsidR="000B314C" w:rsidRDefault="000B314C" w:rsidP="00543A8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2A41B1" w14:textId="77777777" w:rsidR="000B314C" w:rsidRDefault="000B314C" w:rsidP="00543A8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6E64A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5D6732" w14:textId="77777777" w:rsidR="000B314C" w:rsidRDefault="000B314C" w:rsidP="00543A88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4CB97E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74BF75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0,7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E1DD8B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FD08DF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3C4A11BA" w14:textId="77777777" w:rsidR="000B314C" w:rsidRDefault="000B314C" w:rsidP="00543A8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096E7B0" w14:textId="1B6A3441" w:rsidR="000B314C" w:rsidRDefault="000B314C" w:rsidP="00543A8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3842F99E" w14:textId="77777777" w:rsidR="000B314C" w:rsidRDefault="000B314C" w:rsidP="00543A8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C6F0274" w14:textId="54635071" w:rsidR="000B314C" w:rsidRPr="00EA0855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14:paraId="49BE2290" w14:textId="77777777" w:rsidR="000B314C" w:rsidRDefault="000B314C" w:rsidP="00543A88">
            <w:pPr>
              <w:spacing w:line="240" w:lineRule="auto"/>
              <w:jc w:val="center"/>
            </w:pPr>
            <w:r>
              <w:t>11</w:t>
            </w:r>
          </w:p>
        </w:tc>
      </w:tr>
      <w:tr w:rsidR="000B314C" w14:paraId="5B4E8A26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821AE5" w14:textId="77777777" w:rsidR="000B314C" w:rsidRPr="00ED1385" w:rsidRDefault="000B314C" w:rsidP="00543A88">
            <w:pPr>
              <w:spacing w:line="240" w:lineRule="auto"/>
              <w:jc w:val="center"/>
              <w:rPr>
                <w:b/>
                <w:lang w:val="en-US"/>
              </w:rPr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  <w:lang w:val="en-US"/>
              </w:rPr>
              <w:t>7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  <w:lang w:val="en-US"/>
              </w:rPr>
              <w:t>12</w:t>
            </w:r>
            <w:r w:rsidRPr="004362CE">
              <w:rPr>
                <w:b/>
                <w:bCs/>
              </w:rPr>
              <w:t>В</w:t>
            </w:r>
          </w:p>
        </w:tc>
      </w:tr>
      <w:tr w:rsidR="000B314C" w14:paraId="542483B5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16AE2A" w14:textId="77777777" w:rsidR="000B314C" w:rsidRDefault="000B314C" w:rsidP="00543A88">
            <w:pPr>
              <w:spacing w:line="240" w:lineRule="auto"/>
              <w:jc w:val="center"/>
            </w:pPr>
            <w:r w:rsidRPr="0019586D">
              <w:rPr>
                <w:b/>
              </w:rPr>
              <w:t xml:space="preserve">Вариант </w:t>
            </w:r>
            <w:r>
              <w:rPr>
                <w:b/>
              </w:rPr>
              <w:t>6</w:t>
            </w:r>
          </w:p>
        </w:tc>
      </w:tr>
      <w:tr w:rsidR="00B8766C" w14:paraId="03AB1F16" w14:textId="77777777" w:rsidTr="00B8766C">
        <w:tc>
          <w:tcPr>
            <w:tcW w:w="514" w:type="pct"/>
            <w:tcMar>
              <w:left w:w="0" w:type="dxa"/>
              <w:right w:w="0" w:type="dxa"/>
            </w:tcMar>
          </w:tcPr>
          <w:p w14:paraId="17DD99BD" w14:textId="77777777" w:rsidR="000B314C" w:rsidRDefault="000B314C" w:rsidP="00543A8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2B5F991D" w14:textId="77777777" w:rsidR="000B314C" w:rsidRPr="00EA0855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0D81C2E2" w14:textId="77777777" w:rsidR="000B314C" w:rsidRDefault="000B314C" w:rsidP="00543A8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461E074E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0,3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090B25D0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0BB65450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1,3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6CCD39EE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74" w:type="pct"/>
            <w:tcMar>
              <w:left w:w="0" w:type="dxa"/>
              <w:right w:w="0" w:type="dxa"/>
            </w:tcMar>
          </w:tcPr>
          <w:p w14:paraId="18345A7F" w14:textId="77777777" w:rsidR="000B314C" w:rsidRPr="00C07FAF" w:rsidRDefault="000B314C" w:rsidP="00543A8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74" w:type="pct"/>
          </w:tcPr>
          <w:p w14:paraId="2B80775B" w14:textId="27BFB1B7" w:rsidR="000B314C" w:rsidRDefault="000B314C" w:rsidP="00543A8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74" w:type="pct"/>
          </w:tcPr>
          <w:p w14:paraId="7A6FA0E4" w14:textId="77777777" w:rsidR="000B314C" w:rsidRDefault="000B314C" w:rsidP="00543A8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74" w:type="pct"/>
          </w:tcPr>
          <w:p w14:paraId="277C4BEE" w14:textId="77777777" w:rsidR="000B314C" w:rsidRDefault="000B314C" w:rsidP="00543A8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374" w:type="pct"/>
          </w:tcPr>
          <w:p w14:paraId="6679C219" w14:textId="0111ED0D" w:rsidR="000B314C" w:rsidRDefault="000B314C" w:rsidP="00543A8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74" w:type="pct"/>
            <w:gridSpan w:val="2"/>
          </w:tcPr>
          <w:p w14:paraId="681834B6" w14:textId="77777777" w:rsidR="000B314C" w:rsidRDefault="000B314C" w:rsidP="00543A88">
            <w:pPr>
              <w:spacing w:line="240" w:lineRule="auto"/>
              <w:jc w:val="center"/>
            </w:pPr>
            <w:r>
              <w:t>12</w:t>
            </w:r>
          </w:p>
        </w:tc>
      </w:tr>
      <w:tr w:rsidR="000B314C" w14:paraId="256345A9" w14:textId="77777777" w:rsidTr="00543A88">
        <w:tc>
          <w:tcPr>
            <w:tcW w:w="5000" w:type="pct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D430DC" w14:textId="77777777" w:rsidR="000B314C" w:rsidRDefault="000B314C" w:rsidP="00543A88">
            <w:pPr>
              <w:spacing w:line="240" w:lineRule="auto"/>
              <w:jc w:val="center"/>
            </w:pPr>
            <w:r w:rsidRPr="004362CE">
              <w:rPr>
                <w:b/>
                <w:bCs/>
              </w:rPr>
              <w:t xml:space="preserve">U1 = </w:t>
            </w:r>
            <w:r>
              <w:rPr>
                <w:b/>
                <w:bCs/>
              </w:rPr>
              <w:t>6</w:t>
            </w:r>
            <w:r w:rsidRPr="004362CE">
              <w:rPr>
                <w:b/>
                <w:bCs/>
              </w:rPr>
              <w:t xml:space="preserve">В, U2 = </w:t>
            </w:r>
            <w:r>
              <w:rPr>
                <w:b/>
                <w:bCs/>
              </w:rPr>
              <w:t>1</w:t>
            </w:r>
            <w:r w:rsidRPr="004362CE">
              <w:rPr>
                <w:b/>
                <w:bCs/>
              </w:rPr>
              <w:t>0В</w:t>
            </w:r>
          </w:p>
        </w:tc>
      </w:tr>
    </w:tbl>
    <w:p w14:paraId="6C7420C9" w14:textId="77777777" w:rsidR="000B314C" w:rsidRDefault="000B314C" w:rsidP="000B314C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22D37906" w14:textId="2EAA1EEE" w:rsidR="00B8766C" w:rsidRDefault="00B8766C">
      <w:pPr>
        <w:spacing w:line="240" w:lineRule="auto"/>
        <w:rPr>
          <w:b/>
        </w:rPr>
      </w:pPr>
      <w:r>
        <w:rPr>
          <w:b/>
        </w:rPr>
        <w:br w:type="page"/>
      </w:r>
    </w:p>
    <w:p w14:paraId="0BAE13A9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1 Исследование входн</w:t>
      </w:r>
      <w:r w:rsidR="00C319BE">
        <w:rPr>
          <w:color w:val="000000"/>
          <w:szCs w:val="20"/>
          <w:shd w:val="clear" w:color="auto" w:fill="FFFFFF"/>
        </w:rPr>
        <w:t>ой</w:t>
      </w:r>
      <w:r>
        <w:rPr>
          <w:color w:val="000000"/>
          <w:szCs w:val="20"/>
          <w:shd w:val="clear" w:color="auto" w:fill="FFFFFF"/>
        </w:rPr>
        <w:t xml:space="preserve"> характеристик</w:t>
      </w:r>
      <w:r w:rsidR="00C319BE">
        <w:rPr>
          <w:color w:val="000000"/>
          <w:szCs w:val="20"/>
          <w:shd w:val="clear" w:color="auto" w:fill="FFFFFF"/>
        </w:rPr>
        <w:t>и</w:t>
      </w:r>
      <w:r>
        <w:rPr>
          <w:color w:val="000000"/>
          <w:szCs w:val="20"/>
          <w:shd w:val="clear" w:color="auto" w:fill="FFFFFF"/>
        </w:rPr>
        <w:t xml:space="preserve"> </w:t>
      </w:r>
      <w:r w:rsidR="00C319BE">
        <w:rPr>
          <w:color w:val="000000"/>
          <w:szCs w:val="20"/>
          <w:shd w:val="clear" w:color="auto" w:fill="FFFFFF"/>
        </w:rPr>
        <w:t xml:space="preserve">транзисторной </w:t>
      </w:r>
      <w:proofErr w:type="spellStart"/>
      <w:r w:rsidR="00C319BE">
        <w:rPr>
          <w:color w:val="000000"/>
          <w:szCs w:val="20"/>
          <w:shd w:val="clear" w:color="auto" w:fill="FFFFFF"/>
        </w:rPr>
        <w:t>оптопары</w:t>
      </w:r>
      <w:proofErr w:type="spellEnd"/>
    </w:p>
    <w:p w14:paraId="3034FB82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BA17E25" w14:textId="77777777" w:rsidR="00C44987" w:rsidRDefault="00C44987" w:rsidP="00C44987">
      <w:pPr>
        <w:spacing w:line="240" w:lineRule="auto"/>
        <w:ind w:firstLine="709"/>
        <w:jc w:val="both"/>
      </w:pPr>
      <w:r>
        <w:t xml:space="preserve">Для исследования </w:t>
      </w:r>
      <w:r w:rsidR="00C319BE">
        <w:t xml:space="preserve">входной характеристики </w:t>
      </w:r>
      <w:proofErr w:type="spellStart"/>
      <w:r w:rsidR="00C319BE">
        <w:t>оптопары</w:t>
      </w:r>
      <w:proofErr w:type="spellEnd"/>
      <w:r>
        <w:t xml:space="preserve"> собрана цепь по схеме, представленной на рисунке 1.</w:t>
      </w:r>
    </w:p>
    <w:p w14:paraId="7D713C10" w14:textId="77777777" w:rsidR="00C319BE" w:rsidRDefault="00C319BE" w:rsidP="00C44987">
      <w:pPr>
        <w:spacing w:line="240" w:lineRule="auto"/>
        <w:ind w:firstLine="709"/>
        <w:jc w:val="both"/>
      </w:pPr>
    </w:p>
    <w:p w14:paraId="7C1A1DEE" w14:textId="77777777" w:rsidR="006A32D3" w:rsidRDefault="00270625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B9D7AD" wp14:editId="2D93C00C">
            <wp:extent cx="5939790" cy="22193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0FB37DD" w14:textId="77777777" w:rsidR="00C319BE" w:rsidRDefault="00C319BE" w:rsidP="00C44987">
      <w:pPr>
        <w:spacing w:line="240" w:lineRule="auto"/>
        <w:ind w:firstLine="709"/>
        <w:jc w:val="center"/>
        <w:rPr>
          <w:sz w:val="24"/>
        </w:rPr>
      </w:pPr>
    </w:p>
    <w:p w14:paraId="109ACB44" w14:textId="77777777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характеристик </w:t>
      </w:r>
      <w:r w:rsidR="00C319BE">
        <w:rPr>
          <w:sz w:val="24"/>
        </w:rPr>
        <w:t xml:space="preserve">транзисторной </w:t>
      </w:r>
      <w:proofErr w:type="spellStart"/>
      <w:r w:rsidR="00C319BE">
        <w:rPr>
          <w:sz w:val="24"/>
        </w:rPr>
        <w:t>оптопары</w:t>
      </w:r>
      <w:proofErr w:type="spellEnd"/>
    </w:p>
    <w:p w14:paraId="1D74A91A" w14:textId="77777777" w:rsidR="006A32D3" w:rsidRDefault="006A32D3" w:rsidP="00C44987">
      <w:pPr>
        <w:spacing w:line="240" w:lineRule="auto"/>
        <w:ind w:firstLine="709"/>
        <w:jc w:val="both"/>
      </w:pPr>
    </w:p>
    <w:p w14:paraId="1F88032B" w14:textId="2CDD4537" w:rsidR="006A32D3" w:rsidRDefault="00B8766C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огласно пункту 6 исследована входная </w:t>
      </w:r>
      <w:r w:rsidR="00C319BE">
        <w:rPr>
          <w:rFonts w:eastAsia="Times New Roman"/>
          <w:color w:val="000000"/>
          <w:szCs w:val="28"/>
        </w:rPr>
        <w:t xml:space="preserve">характеристика </w:t>
      </w:r>
      <w:proofErr w:type="spellStart"/>
      <w:r>
        <w:rPr>
          <w:rFonts w:eastAsia="Times New Roman"/>
          <w:color w:val="000000"/>
          <w:szCs w:val="28"/>
        </w:rPr>
        <w:t>оптопары</w:t>
      </w:r>
      <w:proofErr w:type="spellEnd"/>
      <w:r w:rsidR="00C319BE">
        <w:rPr>
          <w:rFonts w:eastAsia="Times New Roman"/>
          <w:color w:val="000000"/>
          <w:szCs w:val="28"/>
        </w:rPr>
        <w:t>.</w:t>
      </w:r>
      <w:r w:rsidR="00FC3040">
        <w:rPr>
          <w:rFonts w:eastAsia="Times New Roman"/>
          <w:color w:val="000000"/>
          <w:szCs w:val="28"/>
        </w:rPr>
        <w:t xml:space="preserve"> Результаты </w:t>
      </w:r>
      <w:r w:rsidR="00C44987"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C77535">
        <w:rPr>
          <w:rFonts w:eastAsia="Times New Roman"/>
          <w:color w:val="000000"/>
          <w:szCs w:val="28"/>
        </w:rPr>
        <w:t>2</w:t>
      </w:r>
      <w:r w:rsidR="00FC3040">
        <w:rPr>
          <w:rFonts w:eastAsia="Times New Roman"/>
          <w:color w:val="000000"/>
          <w:szCs w:val="28"/>
        </w:rPr>
        <w:t>.</w:t>
      </w:r>
    </w:p>
    <w:p w14:paraId="3FEE4F5B" w14:textId="77777777" w:rsidR="006A32D3" w:rsidRDefault="006A32D3" w:rsidP="00C44987">
      <w:pPr>
        <w:spacing w:line="240" w:lineRule="auto"/>
        <w:ind w:firstLine="709"/>
        <w:jc w:val="both"/>
      </w:pPr>
    </w:p>
    <w:p w14:paraId="34671B85" w14:textId="6B7938B2" w:rsidR="00C524A6" w:rsidRDefault="00FC3040" w:rsidP="00C524A6">
      <w:pPr>
        <w:spacing w:line="240" w:lineRule="auto"/>
        <w:ind w:left="1843" w:hanging="1843"/>
        <w:jc w:val="both"/>
      </w:pPr>
      <w:r>
        <w:t xml:space="preserve">Таблица </w:t>
      </w:r>
      <w:r w:rsidR="00D44110">
        <w:t>2</w:t>
      </w:r>
      <w:r>
        <w:t xml:space="preserve">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</w:t>
      </w:r>
      <w:proofErr w:type="spellStart"/>
      <w:r w:rsidR="00C319BE">
        <w:t>оптопары</w:t>
      </w:r>
      <w:proofErr w:type="spellEnd"/>
      <w:r w:rsidR="00C44987">
        <w:t xml:space="preserve">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</w:t>
      </w:r>
      <w:r w:rsidR="00C319BE">
        <w:rPr>
          <w:rFonts w:eastAsia="Times New Roman"/>
          <w:color w:val="000000"/>
          <w:szCs w:val="28"/>
        </w:rPr>
        <w:t>д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</w:t>
      </w:r>
      <w:r w:rsidR="00C319BE">
        <w:rPr>
          <w:rFonts w:eastAsia="Times New Roman"/>
          <w:color w:val="000000"/>
          <w:szCs w:val="28"/>
        </w:rPr>
        <w:t>д</w:t>
      </w:r>
      <w:proofErr w:type="spellEnd"/>
      <w:r w:rsidR="00C319BE">
        <w:rPr>
          <w:rFonts w:eastAsia="Times New Roman"/>
          <w:color w:val="000000"/>
          <w:szCs w:val="28"/>
        </w:rPr>
        <w:t>)</w:t>
      </w:r>
      <w:r w:rsidR="00C524A6">
        <w:rPr>
          <w:rFonts w:eastAsia="Times New Roman"/>
          <w:color w:val="000000"/>
          <w:szCs w:val="28"/>
        </w:rPr>
        <w:t>, при</w:t>
      </w:r>
      <w:r w:rsidR="00C524A6" w:rsidRPr="00F17116">
        <w:t xml:space="preserve"> </w:t>
      </w:r>
      <w:r w:rsidR="00C524A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 w:rsidR="00C524A6"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C524A6">
        <w:rPr>
          <w:rFonts w:eastAsia="Times New Roman"/>
          <w:b/>
          <w:bCs/>
          <w:color w:val="000000"/>
          <w:szCs w:val="28"/>
        </w:rPr>
        <w:t> = </w:t>
      </w:r>
      <w:r w:rsidR="00C524A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C524A6">
        <w:rPr>
          <w:rFonts w:eastAsia="Times New Roman"/>
          <w:b/>
          <w:bCs/>
          <w:color w:val="000000"/>
          <w:szCs w:val="28"/>
        </w:rPr>
        <w:t xml:space="preserve">пит2 = </w:t>
      </w:r>
      <w:r w:rsidR="00B8766C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8766C" w:rsidRPr="00B8766C">
        <w:rPr>
          <w:rFonts w:eastAsia="Times New Roman"/>
          <w:b/>
          <w:bCs/>
          <w:color w:val="000000"/>
          <w:szCs w:val="28"/>
          <w:vertAlign w:val="subscript"/>
        </w:rPr>
        <w:t>2</w:t>
      </w:r>
      <w:r w:rsidR="00B8766C" w:rsidRPr="00B8766C">
        <w:rPr>
          <w:rFonts w:eastAsia="Times New Roman"/>
          <w:b/>
          <w:bCs/>
          <w:color w:val="000000"/>
          <w:szCs w:val="28"/>
        </w:rPr>
        <w:t xml:space="preserve"> = </w:t>
      </w:r>
      <w:r w:rsidR="00B8766C">
        <w:rPr>
          <w:rFonts w:eastAsia="Times New Roman"/>
          <w:b/>
          <w:bCs/>
          <w:color w:val="000000"/>
          <w:szCs w:val="28"/>
        </w:rPr>
        <w:t>……</w:t>
      </w:r>
      <w:r w:rsidR="00C524A6">
        <w:rPr>
          <w:rFonts w:eastAsia="Times New Roman"/>
          <w:b/>
          <w:bCs/>
          <w:color w:val="000000"/>
          <w:szCs w:val="28"/>
        </w:rPr>
        <w:t xml:space="preserve">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35"/>
        <w:gridCol w:w="1335"/>
        <w:gridCol w:w="1334"/>
        <w:gridCol w:w="1336"/>
        <w:gridCol w:w="1334"/>
        <w:gridCol w:w="1334"/>
        <w:gridCol w:w="1336"/>
      </w:tblGrid>
      <w:tr w:rsidR="00B8766C" w14:paraId="1BDEC6D3" w14:textId="77777777" w:rsidTr="00B8766C">
        <w:tc>
          <w:tcPr>
            <w:tcW w:w="714" w:type="pct"/>
            <w:tcMar>
              <w:left w:w="0" w:type="dxa"/>
              <w:right w:w="0" w:type="dxa"/>
            </w:tcMar>
          </w:tcPr>
          <w:p w14:paraId="72977F67" w14:textId="77777777" w:rsidR="00B8766C" w:rsidRDefault="00B8766C" w:rsidP="00C524A6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38FF7433" w14:textId="77777777" w:rsidR="00B8766C" w:rsidRDefault="00B8766C" w:rsidP="00C524A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3B19A404" w14:textId="41F445B1" w:rsidR="00B8766C" w:rsidRDefault="00B8766C" w:rsidP="00B8766C">
            <w:pPr>
              <w:spacing w:line="240" w:lineRule="auto"/>
              <w:jc w:val="center"/>
            </w:pPr>
            <w:r>
              <w:t>0, 1</w:t>
            </w: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61B5FEF9" w14:textId="393F085D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1E038847" w14:textId="2B6E159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088FBBE7" w14:textId="69F9B3A8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0D283190" w14:textId="532267EC" w:rsidR="00B8766C" w:rsidRDefault="00B8766C" w:rsidP="00C524A6">
            <w:pPr>
              <w:spacing w:line="240" w:lineRule="auto"/>
              <w:jc w:val="center"/>
            </w:pPr>
          </w:p>
        </w:tc>
      </w:tr>
      <w:tr w:rsidR="00B8766C" w14:paraId="0FE8EC22" w14:textId="77777777" w:rsidTr="00B8766C">
        <w:tc>
          <w:tcPr>
            <w:tcW w:w="7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7E5D6D" w14:textId="77777777" w:rsidR="00B8766C" w:rsidRDefault="00B8766C" w:rsidP="00C319BE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D2F118" w14:textId="77777777" w:rsidR="00B8766C" w:rsidRDefault="00B8766C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7FF0A" w14:textId="77777777" w:rsidR="00B8766C" w:rsidRDefault="00B8766C" w:rsidP="00C44987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7FC386" w14:textId="77777777" w:rsidR="00B8766C" w:rsidRDefault="00B8766C" w:rsidP="00C44987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7CE1EB" w14:textId="77777777" w:rsidR="00B8766C" w:rsidRDefault="00B8766C" w:rsidP="00C44987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F3BFF9" w14:textId="77777777" w:rsidR="00B8766C" w:rsidRDefault="00B8766C" w:rsidP="00C44987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897DC" w14:textId="77777777" w:rsidR="00B8766C" w:rsidRDefault="00B8766C" w:rsidP="00C44987">
            <w:pPr>
              <w:spacing w:line="240" w:lineRule="auto"/>
              <w:jc w:val="center"/>
            </w:pPr>
          </w:p>
        </w:tc>
      </w:tr>
      <w:tr w:rsidR="00B8766C" w14:paraId="53902D12" w14:textId="77777777" w:rsidTr="00B8766C">
        <w:tc>
          <w:tcPr>
            <w:tcW w:w="7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B78AAC" w14:textId="77777777" w:rsidR="00B8766C" w:rsidRPr="00C44987" w:rsidRDefault="00B8766C" w:rsidP="00C524A6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D4FDCC7" w14:textId="77777777" w:rsidR="00B8766C" w:rsidRDefault="00B8766C" w:rsidP="00C524A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56E2D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5F06A72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3076CC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54A52B8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F5411D2" w14:textId="6CBFE942" w:rsidR="00B8766C" w:rsidRDefault="00B8766C" w:rsidP="00C524A6">
            <w:pPr>
              <w:spacing w:line="240" w:lineRule="auto"/>
            </w:pPr>
            <w:r>
              <w:t>х</w:t>
            </w:r>
            <w:r>
              <w:rPr>
                <w:vertAlign w:val="subscript"/>
              </w:rPr>
              <w:t>1</w:t>
            </w:r>
            <w:r>
              <w:t xml:space="preserve">=  </w:t>
            </w:r>
          </w:p>
        </w:tc>
      </w:tr>
      <w:tr w:rsidR="00B8766C" w14:paraId="79258B0C" w14:textId="77777777" w:rsidTr="00B8766C">
        <w:tc>
          <w:tcPr>
            <w:tcW w:w="7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D1DE141" w14:textId="77777777" w:rsidR="00B8766C" w:rsidRDefault="00B8766C" w:rsidP="00C524A6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577306" w14:textId="3A0DB4C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4830C" w14:textId="430BE2EF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8844357" w14:textId="12257BD2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185498" w14:textId="1AD901C4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722BF5" w14:textId="60AAFDD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0CF63A" w14:textId="4230AEB4" w:rsidR="00B8766C" w:rsidRDefault="00B8766C" w:rsidP="00C524A6">
            <w:pPr>
              <w:spacing w:line="240" w:lineRule="auto"/>
              <w:jc w:val="center"/>
            </w:pPr>
          </w:p>
        </w:tc>
      </w:tr>
      <w:tr w:rsidR="00B8766C" w14:paraId="70104992" w14:textId="77777777" w:rsidTr="00B8766C">
        <w:tc>
          <w:tcPr>
            <w:tcW w:w="714" w:type="pct"/>
            <w:tcMar>
              <w:left w:w="0" w:type="dxa"/>
              <w:right w:w="0" w:type="dxa"/>
            </w:tcMar>
          </w:tcPr>
          <w:p w14:paraId="30543B01" w14:textId="77777777" w:rsidR="00B8766C" w:rsidRDefault="00B8766C" w:rsidP="00C524A6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д, В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2A6861B8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017986D8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2E36CC62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074BA31F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7BBDA13B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34DF4923" w14:textId="77777777" w:rsidR="00B8766C" w:rsidRDefault="00B8766C" w:rsidP="00C524A6">
            <w:pPr>
              <w:spacing w:line="240" w:lineRule="auto"/>
              <w:jc w:val="center"/>
            </w:pPr>
          </w:p>
        </w:tc>
      </w:tr>
      <w:tr w:rsidR="00B8766C" w14:paraId="2D9E7ABB" w14:textId="77777777" w:rsidTr="00B8766C">
        <w:tc>
          <w:tcPr>
            <w:tcW w:w="714" w:type="pct"/>
            <w:tcMar>
              <w:left w:w="0" w:type="dxa"/>
              <w:right w:w="0" w:type="dxa"/>
            </w:tcMar>
          </w:tcPr>
          <w:p w14:paraId="3BE358C1" w14:textId="77777777" w:rsidR="00B8766C" w:rsidRPr="00C44987" w:rsidRDefault="00B8766C" w:rsidP="00C524A6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д, мА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1BD0C18D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329E051B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7336B033" w14:textId="77777777" w:rsidR="00B8766C" w:rsidRDefault="00B8766C" w:rsidP="00C524A6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2</w:t>
            </w:r>
            <w:r>
              <w:t xml:space="preserve">=  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14129B1A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</w:tcPr>
          <w:p w14:paraId="28D4F09D" w14:textId="77777777" w:rsidR="00B8766C" w:rsidRDefault="00B8766C" w:rsidP="00C524A6">
            <w:pPr>
              <w:spacing w:line="240" w:lineRule="auto"/>
              <w:jc w:val="center"/>
            </w:pPr>
          </w:p>
        </w:tc>
        <w:tc>
          <w:tcPr>
            <w:tcW w:w="715" w:type="pct"/>
            <w:tcMar>
              <w:left w:w="0" w:type="dxa"/>
              <w:right w:w="0" w:type="dxa"/>
            </w:tcMar>
          </w:tcPr>
          <w:p w14:paraId="0C1F8B68" w14:textId="77777777" w:rsidR="00B8766C" w:rsidRDefault="00B8766C" w:rsidP="00C524A6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3</w:t>
            </w:r>
            <w:r>
              <w:t xml:space="preserve">=  </w:t>
            </w:r>
          </w:p>
        </w:tc>
      </w:tr>
    </w:tbl>
    <w:p w14:paraId="33D7312D" w14:textId="77777777" w:rsidR="006E12D6" w:rsidRPr="00A27679" w:rsidRDefault="006E12D6" w:rsidP="006E12D6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х3</w:t>
      </w:r>
      <w:r>
        <w:rPr>
          <w:color w:val="000000"/>
          <w:sz w:val="24"/>
          <w:szCs w:val="20"/>
          <w:shd w:val="clear" w:color="auto" w:fill="FFFFFF"/>
        </w:rPr>
        <w:t>,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61864BA2" w14:textId="77777777" w:rsidR="006A32D3" w:rsidRDefault="006A32D3" w:rsidP="00C44987">
      <w:pPr>
        <w:spacing w:line="240" w:lineRule="auto"/>
        <w:ind w:firstLine="709"/>
        <w:jc w:val="both"/>
      </w:pPr>
    </w:p>
    <w:p w14:paraId="78108035" w14:textId="3248FD2C" w:rsidR="00C77535" w:rsidRDefault="00C77535">
      <w:pPr>
        <w:spacing w:line="240" w:lineRule="auto"/>
      </w:pPr>
      <w:r>
        <w:br w:type="page"/>
      </w:r>
    </w:p>
    <w:p w14:paraId="2C1362D9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2 Исследование выходных характеристик</w:t>
      </w:r>
      <w:r w:rsidR="00C319BE">
        <w:rPr>
          <w:color w:val="000000"/>
          <w:szCs w:val="20"/>
          <w:shd w:val="clear" w:color="auto" w:fill="FFFFFF"/>
        </w:rPr>
        <w:t xml:space="preserve"> транзисторной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C319BE">
        <w:rPr>
          <w:color w:val="000000"/>
          <w:szCs w:val="20"/>
          <w:shd w:val="clear" w:color="auto" w:fill="FFFFFF"/>
        </w:rPr>
        <w:t>оптопары</w:t>
      </w:r>
      <w:proofErr w:type="spellEnd"/>
    </w:p>
    <w:p w14:paraId="7EC3E064" w14:textId="77777777" w:rsidR="006E247E" w:rsidRDefault="006E247E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B845A0F" w14:textId="20C852E0" w:rsidR="006A32D3" w:rsidRDefault="00C77535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огласно пункту 7 исследовано 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оптопары</w:t>
      </w:r>
      <w:proofErr w:type="spellEnd"/>
      <w:r w:rsidR="00621AD4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621AD4">
        <w:rPr>
          <w:color w:val="000000"/>
          <w:szCs w:val="20"/>
          <w:shd w:val="clear" w:color="auto" w:fill="FFFFFF"/>
        </w:rPr>
        <w:t>Iк</w:t>
      </w:r>
      <w:proofErr w:type="spellEnd"/>
      <w:r w:rsidR="00621AD4">
        <w:rPr>
          <w:color w:val="000000"/>
          <w:szCs w:val="20"/>
          <w:shd w:val="clear" w:color="auto" w:fill="FFFFFF"/>
        </w:rPr>
        <w:t>=f(</w:t>
      </w:r>
      <w:proofErr w:type="spellStart"/>
      <w:r w:rsidR="00621AD4">
        <w:rPr>
          <w:color w:val="000000"/>
          <w:szCs w:val="20"/>
          <w:shd w:val="clear" w:color="auto" w:fill="FFFFFF"/>
        </w:rPr>
        <w:t>Uк</w:t>
      </w:r>
      <w:r w:rsidR="00C319BE">
        <w:rPr>
          <w:color w:val="000000"/>
          <w:szCs w:val="20"/>
          <w:shd w:val="clear" w:color="auto" w:fill="FFFFFF"/>
        </w:rPr>
        <w:t>э</w:t>
      </w:r>
      <w:proofErr w:type="spellEnd"/>
      <w:r w:rsidR="00621AD4">
        <w:rPr>
          <w:color w:val="000000"/>
          <w:szCs w:val="20"/>
          <w:shd w:val="clear" w:color="auto" w:fill="FFFFFF"/>
        </w:rPr>
        <w:t>)</w:t>
      </w:r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 w:rsidR="00621AD4"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>
        <w:rPr>
          <w:rFonts w:eastAsia="Times New Roman"/>
          <w:color w:val="000000"/>
          <w:szCs w:val="28"/>
        </w:rPr>
        <w:t>3</w:t>
      </w:r>
      <w:r w:rsidR="00FC3040">
        <w:rPr>
          <w:rFonts w:eastAsia="Times New Roman"/>
          <w:color w:val="000000"/>
          <w:szCs w:val="28"/>
        </w:rPr>
        <w:t xml:space="preserve">, таблицу </w:t>
      </w:r>
      <w:r>
        <w:rPr>
          <w:rFonts w:eastAsia="Times New Roman"/>
          <w:color w:val="000000"/>
          <w:szCs w:val="28"/>
        </w:rPr>
        <w:t>4</w:t>
      </w:r>
      <w:r w:rsidR="00FC3040">
        <w:rPr>
          <w:rFonts w:eastAsia="Times New Roman"/>
          <w:color w:val="000000"/>
          <w:szCs w:val="28"/>
        </w:rPr>
        <w:t xml:space="preserve"> и таблицу </w:t>
      </w:r>
      <w:r>
        <w:rPr>
          <w:rFonts w:eastAsia="Times New Roman"/>
          <w:color w:val="000000"/>
          <w:szCs w:val="28"/>
        </w:rPr>
        <w:t>5</w:t>
      </w:r>
      <w:r w:rsidR="00621AD4"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F7FC37E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437BB501" w14:textId="24506D70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D44110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</w:t>
      </w:r>
      <w:proofErr w:type="spellStart"/>
      <w:r w:rsidR="006E247E">
        <w:rPr>
          <w:szCs w:val="28"/>
        </w:rPr>
        <w:t>оптопары</w:t>
      </w:r>
      <w:proofErr w:type="spellEnd"/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</w:t>
      </w:r>
      <w:r w:rsidR="006E247E">
        <w:rPr>
          <w:color w:val="000000"/>
          <w:szCs w:val="20"/>
          <w:shd w:val="clear" w:color="auto" w:fill="FFFFFF"/>
        </w:rPr>
        <w:t>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</w:t>
      </w:r>
      <w:r w:rsidR="006E247E">
        <w:rPr>
          <w:b/>
          <w:bCs/>
          <w:color w:val="000000"/>
          <w:szCs w:val="20"/>
          <w:shd w:val="clear" w:color="auto" w:fill="FFFFFF"/>
        </w:rPr>
        <w:t>д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 w:rsidR="006E12D6">
        <w:rPr>
          <w:b/>
          <w:bCs/>
          <w:color w:val="000000"/>
          <w:szCs w:val="20"/>
          <w:shd w:val="clear" w:color="auto" w:fill="FFFFFF"/>
        </w:rPr>
        <w:t>х</w:t>
      </w:r>
      <w:r w:rsidR="006E12D6"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C77535">
        <w:rPr>
          <w:b/>
          <w:bCs/>
          <w:color w:val="000000"/>
          <w:szCs w:val="20"/>
          <w:shd w:val="clear" w:color="auto" w:fill="FFFFFF"/>
        </w:rPr>
        <w:t>2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77535" w14:paraId="2D5930D9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1358D383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B6F47F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2CE96E8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803C4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494CB74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B4DF761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918470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336B103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7535" w14:paraId="3B82B543" w14:textId="77777777" w:rsidTr="00543A88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3B0C6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9181C1" w14:textId="7B7D2611" w:rsidR="00C77535" w:rsidRDefault="00C77535" w:rsidP="00543A88">
            <w:pPr>
              <w:spacing w:line="240" w:lineRule="auto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2BC38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F9A40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1790E4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1E5291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52796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F08B132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77535" w14:paraId="4A556754" w14:textId="77777777" w:rsidTr="00543A88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03DC779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D1A2D8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521D5D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3D59F8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1B14932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951F5A7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49F67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881E5B1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C77535" w14:paraId="3C3FAE30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969EBEA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F8C4725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3926029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17FD93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BED8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4949E9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4944645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17589458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15A9E364" w14:textId="77777777" w:rsidR="006E247E" w:rsidRDefault="006E247E" w:rsidP="006E247E">
      <w:pPr>
        <w:spacing w:line="240" w:lineRule="auto"/>
        <w:rPr>
          <w:szCs w:val="28"/>
        </w:rPr>
      </w:pPr>
    </w:p>
    <w:p w14:paraId="31853C76" w14:textId="0D200ECD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D44110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</w:t>
      </w:r>
      <w:proofErr w:type="spellStart"/>
      <w:r w:rsidR="006E247E">
        <w:rPr>
          <w:szCs w:val="28"/>
        </w:rPr>
        <w:t>оптопары</w:t>
      </w:r>
      <w:proofErr w:type="spellEnd"/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</w:t>
      </w:r>
      <w:r w:rsidR="006E247E">
        <w:rPr>
          <w:color w:val="000000"/>
          <w:szCs w:val="20"/>
          <w:shd w:val="clear" w:color="auto" w:fill="FFFFFF"/>
        </w:rPr>
        <w:t>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 w:rsidR="006E12D6">
        <w:rPr>
          <w:b/>
          <w:bCs/>
          <w:color w:val="000000"/>
          <w:szCs w:val="20"/>
          <w:shd w:val="clear" w:color="auto" w:fill="FFFFFF"/>
        </w:rPr>
        <w:t>Iд</w:t>
      </w:r>
      <w:proofErr w:type="spellEnd"/>
      <w:r w:rsidR="006E12D6">
        <w:rPr>
          <w:b/>
          <w:bCs/>
          <w:color w:val="000000"/>
          <w:szCs w:val="20"/>
          <w:shd w:val="clear" w:color="auto" w:fill="FFFFFF"/>
        </w:rPr>
        <w:t> = х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2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C77535">
        <w:rPr>
          <w:b/>
          <w:bCs/>
          <w:color w:val="000000"/>
          <w:szCs w:val="20"/>
          <w:shd w:val="clear" w:color="auto" w:fill="FFFFFF"/>
        </w:rPr>
        <w:t>2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77535" w14:paraId="0E302D7B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B2A592F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2AC0F0D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CA61A7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8112E24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623F92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D1B85A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3E3EC3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59EA579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7535" w14:paraId="6E1C13C5" w14:textId="77777777" w:rsidTr="00543A88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4D7C6E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AB835E" w14:textId="229B8D52" w:rsidR="00C77535" w:rsidRDefault="00C77535" w:rsidP="00543A88">
            <w:pPr>
              <w:spacing w:line="240" w:lineRule="auto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DB8D35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C4FED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71A772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31875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2321E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07D76A77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77535" w14:paraId="52E2CA48" w14:textId="77777777" w:rsidTr="00543A88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267759F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617FA6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ED15C2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2689EF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2A88FA8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79BCC89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F029FED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02BE201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C77535" w14:paraId="5A8CE3B1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1770C84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28051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D56F9E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BCCFA7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2772C3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0E8C94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D7F37C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48CD9D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0839D1A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342EDB64" w14:textId="77777777" w:rsidR="008B4FC2" w:rsidRDefault="008B4FC2" w:rsidP="006E247E">
      <w:pPr>
        <w:spacing w:line="240" w:lineRule="auto"/>
        <w:ind w:left="1843" w:hanging="1843"/>
        <w:jc w:val="both"/>
        <w:rPr>
          <w:szCs w:val="28"/>
        </w:rPr>
      </w:pPr>
    </w:p>
    <w:p w14:paraId="04A36938" w14:textId="77777777" w:rsidR="008B4FC2" w:rsidRDefault="008B4FC2" w:rsidP="006E247E">
      <w:pPr>
        <w:spacing w:line="240" w:lineRule="auto"/>
        <w:ind w:left="1843" w:hanging="1843"/>
        <w:jc w:val="both"/>
        <w:rPr>
          <w:szCs w:val="28"/>
        </w:rPr>
      </w:pPr>
    </w:p>
    <w:p w14:paraId="0C082D50" w14:textId="58C41D25" w:rsidR="00365804" w:rsidRDefault="00365804" w:rsidP="006E247E">
      <w:pPr>
        <w:spacing w:line="240" w:lineRule="auto"/>
        <w:ind w:left="1843" w:hanging="1843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D44110">
        <w:rPr>
          <w:szCs w:val="28"/>
        </w:rPr>
        <w:t>5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</w:t>
      </w:r>
      <w:proofErr w:type="spellStart"/>
      <w:r w:rsidR="006E247E">
        <w:rPr>
          <w:szCs w:val="28"/>
        </w:rPr>
        <w:t>оптопары</w:t>
      </w:r>
      <w:proofErr w:type="spellEnd"/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</w:t>
      </w:r>
      <w:r w:rsidR="006E247E">
        <w:rPr>
          <w:color w:val="000000"/>
          <w:szCs w:val="20"/>
          <w:shd w:val="clear" w:color="auto" w:fill="FFFFFF"/>
        </w:rPr>
        <w:t>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 w:rsidR="006E12D6">
        <w:rPr>
          <w:b/>
          <w:bCs/>
          <w:color w:val="000000"/>
          <w:szCs w:val="20"/>
          <w:shd w:val="clear" w:color="auto" w:fill="FFFFFF"/>
        </w:rPr>
        <w:t>Iд</w:t>
      </w:r>
      <w:proofErr w:type="spellEnd"/>
      <w:r w:rsidR="006E12D6">
        <w:rPr>
          <w:b/>
          <w:bCs/>
          <w:color w:val="000000"/>
          <w:szCs w:val="20"/>
          <w:shd w:val="clear" w:color="auto" w:fill="FFFFFF"/>
        </w:rPr>
        <w:t> = х</w:t>
      </w:r>
      <w:r w:rsidR="006E12D6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3 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 xml:space="preserve">(из таблицы </w:t>
      </w:r>
      <w:r w:rsidR="00C77535">
        <w:rPr>
          <w:b/>
          <w:bCs/>
          <w:color w:val="000000"/>
          <w:szCs w:val="20"/>
          <w:shd w:val="clear" w:color="auto" w:fill="FFFFFF"/>
        </w:rPr>
        <w:t>2</w:t>
      </w:r>
      <w:r w:rsidR="006E12D6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6E12D6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6E12D6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6E12D6">
        <w:rPr>
          <w:b/>
          <w:bCs/>
          <w:color w:val="000000"/>
          <w:szCs w:val="20"/>
          <w:shd w:val="clear" w:color="auto" w:fill="FFFFFF"/>
        </w:rPr>
        <w:t>…… м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77535" w14:paraId="2F755C8E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4895596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3A52A51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2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54290" w14:textId="77777777" w:rsidR="00C77535" w:rsidRDefault="00C77535" w:rsidP="00543A88">
            <w:pPr>
              <w:spacing w:line="240" w:lineRule="auto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U1=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BE75FB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64EA074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16E60D9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86557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625" w:type="pct"/>
          </w:tcPr>
          <w:p w14:paraId="6688F6E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77535" w14:paraId="6985CFAA" w14:textId="77777777" w:rsidTr="00543A88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6C7C7E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F0BD80" w14:textId="2EA7694B" w:rsidR="00C77535" w:rsidRDefault="00C77535" w:rsidP="00543A88">
            <w:pPr>
              <w:spacing w:line="240" w:lineRule="auto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A2952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4158E7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FC7E4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85DE0F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A4C4FC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E25C1B9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C77535" w14:paraId="74668C92" w14:textId="77777777" w:rsidTr="00543A88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BEDF56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18A951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5C18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25E7120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268F9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60AD0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DDB4728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30457A0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C77535" w14:paraId="71063B55" w14:textId="77777777" w:rsidTr="00543A88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1D2BA1D2" w14:textId="77777777" w:rsidR="00C77535" w:rsidRPr="00365804" w:rsidRDefault="00C77535" w:rsidP="00543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DEBB49B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7C6471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D261D7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462778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064DF03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8CC6DAE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5985BCA" w14:textId="77777777" w:rsidR="00C77535" w:rsidRDefault="00C77535" w:rsidP="00543A88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5BE7909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5DA29D5D" w14:textId="77777777" w:rsidR="00C524A6" w:rsidRDefault="00C524A6">
      <w:pPr>
        <w:spacing w:line="240" w:lineRule="auto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br w:type="page"/>
      </w:r>
    </w:p>
    <w:p w14:paraId="427BCE94" w14:textId="77777777" w:rsidR="00F53EA9" w:rsidRDefault="00F53EA9" w:rsidP="00365804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 xml:space="preserve">2.3 Исследование параметров быстродействия транзисторной </w:t>
      </w:r>
      <w:proofErr w:type="spellStart"/>
      <w:r>
        <w:rPr>
          <w:color w:val="000000"/>
          <w:szCs w:val="20"/>
          <w:shd w:val="clear" w:color="auto" w:fill="FFFFFF"/>
        </w:rPr>
        <w:t>оптопары</w:t>
      </w:r>
      <w:proofErr w:type="spellEnd"/>
    </w:p>
    <w:p w14:paraId="22B0DCC8" w14:textId="77777777" w:rsidR="00F53EA9" w:rsidRDefault="00F53EA9" w:rsidP="00365804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7612B666" w14:textId="20F3F89B" w:rsidR="00F53EA9" w:rsidRDefault="00F53EA9" w:rsidP="00F53EA9">
      <w:pPr>
        <w:spacing w:line="240" w:lineRule="auto"/>
        <w:ind w:firstLine="709"/>
        <w:jc w:val="both"/>
      </w:pPr>
      <w:r>
        <w:t>Для исследования параметров быстродействия</w:t>
      </w:r>
      <w:r w:rsidR="00C77535" w:rsidRPr="00C77535">
        <w:t xml:space="preserve"> </w:t>
      </w:r>
      <w:r w:rsidR="00C77535">
        <w:t xml:space="preserve">транзисторной </w:t>
      </w:r>
      <w:proofErr w:type="spellStart"/>
      <w:r w:rsidR="00C77535">
        <w:t>оптопары</w:t>
      </w:r>
      <w:proofErr w:type="spellEnd"/>
      <w:r w:rsidR="00C77535">
        <w:t>, согласно пункту 8,</w:t>
      </w:r>
      <w:r>
        <w:t xml:space="preserve"> собрана цепь по схеме, представленной на рисунке </w:t>
      </w:r>
      <w:r w:rsidR="00F60743">
        <w:t>2</w:t>
      </w:r>
      <w:r>
        <w:t>.</w:t>
      </w:r>
    </w:p>
    <w:p w14:paraId="46EC6DC7" w14:textId="77777777" w:rsidR="00F53EA9" w:rsidRDefault="00F53EA9" w:rsidP="00365804">
      <w:pPr>
        <w:spacing w:line="240" w:lineRule="auto"/>
        <w:ind w:firstLine="709"/>
        <w:jc w:val="both"/>
        <w:rPr>
          <w:szCs w:val="28"/>
        </w:rPr>
      </w:pPr>
    </w:p>
    <w:p w14:paraId="773C358B" w14:textId="77777777" w:rsidR="00F53EA9" w:rsidRDefault="00B71D7A">
      <w:pPr>
        <w:spacing w:line="24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B48AE" wp14:editId="355FF728">
                <wp:simplePos x="0" y="0"/>
                <wp:positionH relativeFrom="column">
                  <wp:posOffset>1243330</wp:posOffset>
                </wp:positionH>
                <wp:positionV relativeFrom="paragraph">
                  <wp:posOffset>2248535</wp:posOffset>
                </wp:positionV>
                <wp:extent cx="904875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1BC1" w14:textId="77777777" w:rsidR="00B71D7A" w:rsidRPr="00B71D7A" w:rsidRDefault="00B71D7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N4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48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.9pt;margin-top:177.05pt;width:71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" filled="f" stroked="f">
                <v:textbox>
                  <w:txbxContent>
                    <w:p w14:paraId="21B71BC1" w14:textId="77777777" w:rsidR="00B71D7A" w:rsidRPr="00B71D7A" w:rsidRDefault="00B71D7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N4007</w:t>
                      </w:r>
                    </w:p>
                  </w:txbxContent>
                </v:textbox>
              </v:shape>
            </w:pict>
          </mc:Fallback>
        </mc:AlternateContent>
      </w:r>
      <w:r w:rsidR="00F60743">
        <w:rPr>
          <w:noProof/>
          <w:lang w:eastAsia="ru-RU"/>
        </w:rPr>
        <w:drawing>
          <wp:inline distT="0" distB="0" distL="0" distR="0" wp14:anchorId="3D9978FF" wp14:editId="43C3A2B5">
            <wp:extent cx="5939790" cy="33108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43">
        <w:rPr>
          <w:noProof/>
          <w:lang w:eastAsia="ru-RU"/>
        </w:rPr>
        <w:t xml:space="preserve"> </w:t>
      </w:r>
    </w:p>
    <w:p w14:paraId="5BDF15EC" w14:textId="77777777" w:rsidR="00F53EA9" w:rsidRDefault="00F53EA9" w:rsidP="00F53EA9">
      <w:pPr>
        <w:spacing w:line="240" w:lineRule="auto"/>
        <w:jc w:val="center"/>
        <w:rPr>
          <w:sz w:val="24"/>
        </w:rPr>
      </w:pPr>
    </w:p>
    <w:p w14:paraId="1858E577" w14:textId="77777777" w:rsidR="00F53EA9" w:rsidRDefault="00F53EA9" w:rsidP="00F53EA9">
      <w:pPr>
        <w:spacing w:line="240" w:lineRule="auto"/>
        <w:jc w:val="center"/>
        <w:rPr>
          <w:sz w:val="24"/>
        </w:rPr>
      </w:pPr>
      <w:r w:rsidRPr="00C44987">
        <w:rPr>
          <w:sz w:val="24"/>
        </w:rPr>
        <w:t xml:space="preserve">Рисунок </w:t>
      </w:r>
      <w:r w:rsidR="00F60743">
        <w:rPr>
          <w:sz w:val="24"/>
        </w:rPr>
        <w:t>2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>быстродействия</w:t>
      </w:r>
      <w:r w:rsidRPr="00C44987">
        <w:rPr>
          <w:sz w:val="24"/>
        </w:rPr>
        <w:t xml:space="preserve"> </w:t>
      </w:r>
      <w:r>
        <w:rPr>
          <w:sz w:val="24"/>
        </w:rPr>
        <w:t xml:space="preserve">транзисторной </w:t>
      </w:r>
      <w:proofErr w:type="spellStart"/>
      <w:r>
        <w:rPr>
          <w:sz w:val="24"/>
        </w:rPr>
        <w:t>оптопары</w:t>
      </w:r>
      <w:proofErr w:type="spellEnd"/>
    </w:p>
    <w:p w14:paraId="2567BAD5" w14:textId="77777777" w:rsidR="002E1259" w:rsidRPr="002E1259" w:rsidRDefault="002E1259" w:rsidP="00F53EA9">
      <w:pPr>
        <w:spacing w:line="240" w:lineRule="auto"/>
        <w:jc w:val="center"/>
        <w:rPr>
          <w:color w:val="000000"/>
          <w:sz w:val="24"/>
          <w:szCs w:val="20"/>
          <w:shd w:val="clear" w:color="auto" w:fill="FFFFFF"/>
        </w:rPr>
      </w:pPr>
      <w:r w:rsidRPr="002E1259">
        <w:rPr>
          <w:color w:val="000000"/>
          <w:sz w:val="24"/>
          <w:szCs w:val="20"/>
          <w:shd w:val="clear" w:color="auto" w:fill="FFFFFF"/>
        </w:rPr>
        <w:t xml:space="preserve">(Г – генератор сигналов, </w:t>
      </w:r>
      <w:proofErr w:type="spellStart"/>
      <w:r w:rsidRPr="002E1259">
        <w:rPr>
          <w:color w:val="000000"/>
          <w:sz w:val="24"/>
          <w:szCs w:val="20"/>
          <w:shd w:val="clear" w:color="auto" w:fill="FFFFFF"/>
        </w:rPr>
        <w:t>Осц</w:t>
      </w:r>
      <w:proofErr w:type="spellEnd"/>
      <w:r w:rsidRPr="002E1259">
        <w:rPr>
          <w:color w:val="000000"/>
          <w:sz w:val="24"/>
          <w:szCs w:val="20"/>
          <w:shd w:val="clear" w:color="auto" w:fill="FFFFFF"/>
        </w:rPr>
        <w:t xml:space="preserve"> – осц</w:t>
      </w:r>
      <w:r>
        <w:rPr>
          <w:color w:val="000000"/>
          <w:sz w:val="24"/>
          <w:szCs w:val="20"/>
          <w:shd w:val="clear" w:color="auto" w:fill="FFFFFF"/>
        </w:rPr>
        <w:t>иллограф с двумя каналами А и Б</w:t>
      </w:r>
      <w:r w:rsidRPr="002E1259">
        <w:rPr>
          <w:color w:val="000000"/>
          <w:sz w:val="24"/>
          <w:szCs w:val="20"/>
          <w:shd w:val="clear" w:color="auto" w:fill="FFFFFF"/>
        </w:rPr>
        <w:t>)</w:t>
      </w:r>
    </w:p>
    <w:p w14:paraId="1777447D" w14:textId="77777777" w:rsidR="00F53EA9" w:rsidRDefault="00F53EA9">
      <w:pPr>
        <w:spacing w:line="240" w:lineRule="auto"/>
        <w:rPr>
          <w:szCs w:val="28"/>
        </w:rPr>
      </w:pPr>
    </w:p>
    <w:p w14:paraId="4A9509C1" w14:textId="52A41AD6" w:rsidR="00C77535" w:rsidRDefault="00C77535" w:rsidP="00F53EA9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Настройка установки произведена согласно пунктам 9, 10, 11.</w:t>
      </w:r>
    </w:p>
    <w:p w14:paraId="57F0F72D" w14:textId="60C89F8F" w:rsidR="00F53EA9" w:rsidRDefault="00C77535" w:rsidP="00F53EA9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огласно пункту 12 определены параметры быстродействия </w:t>
      </w:r>
      <w:proofErr w:type="spellStart"/>
      <w:r>
        <w:rPr>
          <w:color w:val="000000"/>
          <w:szCs w:val="20"/>
          <w:shd w:val="clear" w:color="auto" w:fill="FFFFFF"/>
        </w:rPr>
        <w:t>оптопары</w:t>
      </w:r>
      <w:proofErr w:type="spellEnd"/>
      <w:r>
        <w:rPr>
          <w:color w:val="000000"/>
          <w:szCs w:val="20"/>
          <w:shd w:val="clear" w:color="auto" w:fill="FFFFFF"/>
        </w:rPr>
        <w:t xml:space="preserve">. </w:t>
      </w:r>
      <w:r w:rsidR="00F53EA9">
        <w:rPr>
          <w:color w:val="000000"/>
          <w:szCs w:val="20"/>
          <w:shd w:val="clear" w:color="auto" w:fill="FFFFFF"/>
        </w:rPr>
        <w:t xml:space="preserve">На рисунке </w:t>
      </w:r>
      <w:r>
        <w:rPr>
          <w:color w:val="000000"/>
          <w:szCs w:val="20"/>
          <w:shd w:val="clear" w:color="auto" w:fill="FFFFFF"/>
        </w:rPr>
        <w:t>3</w:t>
      </w:r>
      <w:r w:rsidR="00F53EA9">
        <w:rPr>
          <w:color w:val="000000"/>
          <w:szCs w:val="20"/>
          <w:shd w:val="clear" w:color="auto" w:fill="FFFFFF"/>
        </w:rPr>
        <w:t xml:space="preserve"> зарисован</w:t>
      </w:r>
      <w:r>
        <w:rPr>
          <w:color w:val="000000"/>
          <w:szCs w:val="20"/>
          <w:shd w:val="clear" w:color="auto" w:fill="FFFFFF"/>
        </w:rPr>
        <w:t>а</w:t>
      </w:r>
      <w:r w:rsidR="00F53EA9">
        <w:rPr>
          <w:color w:val="000000"/>
          <w:szCs w:val="20"/>
          <w:shd w:val="clear" w:color="auto" w:fill="FFFFFF"/>
        </w:rPr>
        <w:t xml:space="preserve"> осциллограмм</w:t>
      </w:r>
      <w:r>
        <w:rPr>
          <w:color w:val="000000"/>
          <w:szCs w:val="20"/>
          <w:shd w:val="clear" w:color="auto" w:fill="FFFFFF"/>
        </w:rPr>
        <w:t>а</w:t>
      </w:r>
      <w:r w:rsidR="00F53EA9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передних фронтов прямоугольных импульсов, а на рисунке 4 – задних фронтов</w:t>
      </w:r>
      <w:r w:rsidR="00F53EA9">
        <w:rPr>
          <w:color w:val="000000"/>
          <w:szCs w:val="20"/>
          <w:shd w:val="clear" w:color="auto" w:fill="FFFFFF"/>
        </w:rPr>
        <w:t xml:space="preserve">. Цена деления по вертикали </w:t>
      </w:r>
      <w:r>
        <w:rPr>
          <w:color w:val="000000"/>
          <w:szCs w:val="20"/>
          <w:shd w:val="clear" w:color="auto" w:fill="FFFFFF"/>
        </w:rPr>
        <w:t xml:space="preserve">составила </w:t>
      </w:r>
      <w:r w:rsidR="00F53EA9">
        <w:rPr>
          <w:color w:val="000000"/>
          <w:szCs w:val="20"/>
          <w:shd w:val="clear" w:color="auto" w:fill="FFFFFF"/>
        </w:rPr>
        <w:t>…… В/дел., по горизонтали …… мкс.</w:t>
      </w:r>
    </w:p>
    <w:p w14:paraId="52475D00" w14:textId="77777777" w:rsidR="00F53EA9" w:rsidRDefault="00F53EA9" w:rsidP="00F53EA9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>Измеренные параметры быстродействия электронного ключа составили:</w:t>
      </w:r>
    </w:p>
    <w:p w14:paraId="16C7B92C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задержки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з</w:t>
      </w:r>
      <w:r w:rsidRPr="009125AA">
        <w:rPr>
          <w:szCs w:val="28"/>
        </w:rPr>
        <w:t>) …… мкс;</w:t>
      </w:r>
    </w:p>
    <w:p w14:paraId="07177D3E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нарастания фронта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ф</w:t>
      </w:r>
      <w:r>
        <w:rPr>
          <w:szCs w:val="28"/>
        </w:rPr>
        <w:t>)</w:t>
      </w:r>
      <w:r w:rsidRPr="009125AA">
        <w:rPr>
          <w:szCs w:val="28"/>
        </w:rPr>
        <w:t xml:space="preserve"> …… мкс;</w:t>
      </w:r>
    </w:p>
    <w:p w14:paraId="2B2C661A" w14:textId="77777777" w:rsidR="00F53EA9" w:rsidRPr="009125AA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рассасывания (</w:t>
      </w:r>
      <w:r w:rsidRPr="009125AA">
        <w:rPr>
          <w:szCs w:val="28"/>
          <w:lang w:val="en-US"/>
        </w:rPr>
        <w:t>t</w:t>
      </w:r>
      <w:r w:rsidRPr="009125AA">
        <w:rPr>
          <w:szCs w:val="28"/>
          <w:vertAlign w:val="subscript"/>
        </w:rPr>
        <w:t>р</w:t>
      </w:r>
      <w:r w:rsidRPr="009125AA">
        <w:rPr>
          <w:szCs w:val="28"/>
        </w:rPr>
        <w:t>) …… мкс;</w:t>
      </w:r>
    </w:p>
    <w:p w14:paraId="6155BE39" w14:textId="77777777" w:rsidR="00F53EA9" w:rsidRDefault="00F53EA9" w:rsidP="00F53EA9">
      <w:pPr>
        <w:pStyle w:val="a5"/>
        <w:numPr>
          <w:ilvl w:val="0"/>
          <w:numId w:val="9"/>
        </w:numPr>
        <w:ind w:left="1134"/>
        <w:jc w:val="both"/>
        <w:rPr>
          <w:szCs w:val="28"/>
        </w:rPr>
      </w:pPr>
      <w:r w:rsidRPr="009125AA">
        <w:rPr>
          <w:szCs w:val="28"/>
        </w:rPr>
        <w:t>длительность спада (</w:t>
      </w:r>
      <w:r w:rsidRPr="009125AA">
        <w:rPr>
          <w:szCs w:val="28"/>
          <w:lang w:val="en-US"/>
        </w:rPr>
        <w:t>t</w:t>
      </w:r>
      <w:proofErr w:type="spellStart"/>
      <w:r w:rsidRPr="009125AA">
        <w:rPr>
          <w:szCs w:val="28"/>
          <w:vertAlign w:val="subscript"/>
        </w:rPr>
        <w:t>сп</w:t>
      </w:r>
      <w:proofErr w:type="spellEnd"/>
      <w:r w:rsidRPr="009125AA">
        <w:rPr>
          <w:szCs w:val="28"/>
        </w:rPr>
        <w:t>) …… мкс.</w:t>
      </w:r>
    </w:p>
    <w:p w14:paraId="316F7530" w14:textId="77777777" w:rsidR="00C26521" w:rsidRPr="00C26521" w:rsidRDefault="00C26521" w:rsidP="00C777C7">
      <w:pPr>
        <w:ind w:firstLine="774"/>
        <w:jc w:val="both"/>
        <w:rPr>
          <w:szCs w:val="28"/>
        </w:rPr>
      </w:pPr>
      <w:r w:rsidRPr="00C26521">
        <w:rPr>
          <w:szCs w:val="28"/>
        </w:rPr>
        <w:t>Время включения (</w:t>
      </w:r>
      <w:r w:rsidRPr="00C26521">
        <w:rPr>
          <w:szCs w:val="28"/>
          <w:lang w:val="en-US"/>
        </w:rPr>
        <w:t>t</w:t>
      </w:r>
      <w:proofErr w:type="spellStart"/>
      <w:r w:rsidRPr="00C26521">
        <w:rPr>
          <w:szCs w:val="28"/>
          <w:vertAlign w:val="subscript"/>
        </w:rPr>
        <w:t>вкл</w:t>
      </w:r>
      <w:proofErr w:type="spellEnd"/>
      <w:r w:rsidRPr="00C26521">
        <w:rPr>
          <w:szCs w:val="28"/>
        </w:rPr>
        <w:t xml:space="preserve">) </w:t>
      </w:r>
      <w:r w:rsidR="00C777C7">
        <w:rPr>
          <w:szCs w:val="28"/>
        </w:rPr>
        <w:t xml:space="preserve">транзисторной </w:t>
      </w:r>
      <w:proofErr w:type="spellStart"/>
      <w:r w:rsidR="00C777C7">
        <w:rPr>
          <w:szCs w:val="28"/>
        </w:rPr>
        <w:t>оптопары</w:t>
      </w:r>
      <w:proofErr w:type="spellEnd"/>
      <w:r w:rsidRPr="00C26521">
        <w:rPr>
          <w:szCs w:val="28"/>
        </w:rPr>
        <w:t xml:space="preserve"> составило …… мкс, время выключения(</w:t>
      </w:r>
      <w:r w:rsidRPr="00C26521">
        <w:rPr>
          <w:szCs w:val="28"/>
          <w:lang w:val="en-US"/>
        </w:rPr>
        <w:t>t</w:t>
      </w:r>
      <w:proofErr w:type="spellStart"/>
      <w:r w:rsidRPr="00C26521">
        <w:rPr>
          <w:szCs w:val="28"/>
          <w:vertAlign w:val="subscript"/>
        </w:rPr>
        <w:t>выкл</w:t>
      </w:r>
      <w:proofErr w:type="spellEnd"/>
      <w:r w:rsidRPr="00C26521">
        <w:rPr>
          <w:szCs w:val="28"/>
        </w:rPr>
        <w:t>) – …… мкс.</w:t>
      </w:r>
    </w:p>
    <w:p w14:paraId="1BEF7C2B" w14:textId="77777777" w:rsidR="00F53EA9" w:rsidRDefault="00F53EA9" w:rsidP="00F53EA9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69D484A" w14:textId="77777777" w:rsidR="002514A3" w:rsidRDefault="00F53EA9" w:rsidP="002514A3">
      <w:pPr>
        <w:spacing w:after="160" w:line="259" w:lineRule="auto"/>
        <w:jc w:val="center"/>
        <w:rPr>
          <w:sz w:val="24"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45CBF3" wp14:editId="01AEC497">
            <wp:extent cx="4286250" cy="4029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514A3" w:rsidRPr="002514A3">
        <w:rPr>
          <w:sz w:val="24"/>
          <w:szCs w:val="28"/>
        </w:rPr>
        <w:t xml:space="preserve"> </w:t>
      </w:r>
    </w:p>
    <w:p w14:paraId="302F88FF" w14:textId="468737BF" w:rsidR="002514A3" w:rsidRPr="00EE5D7B" w:rsidRDefault="002514A3" w:rsidP="002514A3">
      <w:pPr>
        <w:spacing w:after="160" w:line="259" w:lineRule="auto"/>
        <w:jc w:val="center"/>
        <w:rPr>
          <w:sz w:val="24"/>
          <w:szCs w:val="28"/>
        </w:rPr>
      </w:pPr>
      <w:r w:rsidRPr="00EE5D7B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3</w:t>
      </w:r>
      <w:r w:rsidRPr="00EE5D7B">
        <w:rPr>
          <w:sz w:val="24"/>
          <w:szCs w:val="28"/>
        </w:rPr>
        <w:t xml:space="preserve"> – Осциллограмм</w:t>
      </w:r>
      <w:r>
        <w:rPr>
          <w:sz w:val="24"/>
          <w:szCs w:val="28"/>
        </w:rPr>
        <w:t>а</w:t>
      </w:r>
      <w:r w:rsidRPr="00EE5D7B">
        <w:rPr>
          <w:sz w:val="24"/>
          <w:szCs w:val="28"/>
        </w:rPr>
        <w:t xml:space="preserve"> </w:t>
      </w:r>
      <w:r>
        <w:rPr>
          <w:sz w:val="24"/>
          <w:szCs w:val="28"/>
        </w:rPr>
        <w:t>передних фронтов прямоугольных импульсов</w:t>
      </w:r>
    </w:p>
    <w:p w14:paraId="4D7B4D45" w14:textId="77777777" w:rsidR="00C777C7" w:rsidRDefault="00C777C7" w:rsidP="00C777C7">
      <w:pPr>
        <w:spacing w:after="160" w:line="259" w:lineRule="auto"/>
        <w:jc w:val="center"/>
        <w:rPr>
          <w:sz w:val="24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B38B65F" wp14:editId="49AF1DED">
            <wp:extent cx="4276725" cy="40100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502D21" w14:textId="1E2CCF07" w:rsidR="00F53EA9" w:rsidRPr="00EE5D7B" w:rsidRDefault="00F53EA9" w:rsidP="00C777C7">
      <w:pPr>
        <w:spacing w:after="160" w:line="259" w:lineRule="auto"/>
        <w:jc w:val="center"/>
        <w:rPr>
          <w:sz w:val="24"/>
          <w:szCs w:val="28"/>
        </w:rPr>
      </w:pPr>
      <w:r w:rsidRPr="00EE5D7B">
        <w:rPr>
          <w:sz w:val="24"/>
          <w:szCs w:val="28"/>
        </w:rPr>
        <w:t xml:space="preserve">Рисунок </w:t>
      </w:r>
      <w:r w:rsidR="002514A3">
        <w:rPr>
          <w:sz w:val="24"/>
          <w:szCs w:val="28"/>
        </w:rPr>
        <w:t>4</w:t>
      </w:r>
      <w:r w:rsidRPr="00EE5D7B">
        <w:rPr>
          <w:sz w:val="24"/>
          <w:szCs w:val="28"/>
        </w:rPr>
        <w:t xml:space="preserve"> – </w:t>
      </w:r>
      <w:r w:rsidR="002514A3" w:rsidRPr="00EE5D7B">
        <w:rPr>
          <w:sz w:val="24"/>
          <w:szCs w:val="28"/>
        </w:rPr>
        <w:t>Осциллограмм</w:t>
      </w:r>
      <w:r w:rsidR="002514A3">
        <w:rPr>
          <w:sz w:val="24"/>
          <w:szCs w:val="28"/>
        </w:rPr>
        <w:t>а</w:t>
      </w:r>
      <w:r w:rsidR="002514A3" w:rsidRPr="00EE5D7B">
        <w:rPr>
          <w:sz w:val="24"/>
          <w:szCs w:val="28"/>
        </w:rPr>
        <w:t xml:space="preserve"> </w:t>
      </w:r>
      <w:r w:rsidR="002514A3">
        <w:rPr>
          <w:sz w:val="24"/>
          <w:szCs w:val="28"/>
        </w:rPr>
        <w:t>задних фронтов прямоугольных импульсов</w:t>
      </w:r>
    </w:p>
    <w:p w14:paraId="13A18555" w14:textId="380F0DD8" w:rsidR="00365804" w:rsidRDefault="00C777C7" w:rsidP="002514A3">
      <w:pPr>
        <w:spacing w:line="240" w:lineRule="auto"/>
        <w:rPr>
          <w:szCs w:val="28"/>
        </w:rPr>
      </w:pPr>
      <w:r>
        <w:rPr>
          <w:szCs w:val="28"/>
        </w:rPr>
        <w:br w:type="page"/>
      </w:r>
      <w:r w:rsidR="00365804">
        <w:rPr>
          <w:szCs w:val="28"/>
        </w:rPr>
        <w:lastRenderedPageBreak/>
        <w:t>2.</w:t>
      </w:r>
      <w:r w:rsidR="008A1B65">
        <w:rPr>
          <w:szCs w:val="28"/>
        </w:rPr>
        <w:t>4</w:t>
      </w:r>
      <w:r w:rsidR="00365804">
        <w:rPr>
          <w:szCs w:val="28"/>
        </w:rPr>
        <w:t xml:space="preserve"> Результаты экспериментальных исследований</w:t>
      </w:r>
    </w:p>
    <w:p w14:paraId="3684C5DA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1EA709F9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остроены графики входных, выходных, передаточных характеристик </w:t>
      </w:r>
      <w:r w:rsidR="00E32159">
        <w:rPr>
          <w:szCs w:val="28"/>
        </w:rPr>
        <w:t xml:space="preserve">транзисторной </w:t>
      </w:r>
      <w:proofErr w:type="spellStart"/>
      <w:r w:rsidR="00E32159">
        <w:rPr>
          <w:szCs w:val="28"/>
        </w:rPr>
        <w:t>оптопары</w:t>
      </w:r>
      <w:proofErr w:type="spellEnd"/>
      <w:r>
        <w:rPr>
          <w:szCs w:val="28"/>
        </w:rPr>
        <w:t xml:space="preserve"> (рисунки </w:t>
      </w:r>
      <w:r w:rsidR="00F60743">
        <w:rPr>
          <w:szCs w:val="28"/>
        </w:rPr>
        <w:t>4</w:t>
      </w:r>
      <w:r>
        <w:rPr>
          <w:szCs w:val="28"/>
        </w:rPr>
        <w:t>,</w:t>
      </w:r>
      <w:r w:rsidR="00E32159">
        <w:rPr>
          <w:szCs w:val="28"/>
        </w:rPr>
        <w:t xml:space="preserve"> </w:t>
      </w:r>
      <w:r w:rsidR="00F60743">
        <w:rPr>
          <w:szCs w:val="28"/>
        </w:rPr>
        <w:t>5</w:t>
      </w:r>
      <w:r>
        <w:rPr>
          <w:szCs w:val="28"/>
        </w:rPr>
        <w:t xml:space="preserve">, </w:t>
      </w:r>
      <w:r w:rsidR="00F60743">
        <w:rPr>
          <w:szCs w:val="28"/>
        </w:rPr>
        <w:t>6</w:t>
      </w:r>
      <w:r>
        <w:rPr>
          <w:szCs w:val="28"/>
        </w:rPr>
        <w:t>).</w:t>
      </w:r>
    </w:p>
    <w:p w14:paraId="09365DC4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2404530B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5B7E68C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26627" wp14:editId="7CF5D043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50AD774" w14:textId="77777777" w:rsidR="009F5514" w:rsidRDefault="009F5514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 w:rsidR="00C777C7"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6627" id="Надпись 1" o:spid="_x0000_s1027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" fillcolor="white [3212]" stroked="f">
                      <v:textbox inset="0,0,0,0">
                        <w:txbxContent>
                          <w:p w14:paraId="750AD774" w14:textId="77777777" w:rsidR="009F5514" w:rsidRDefault="009F5514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="00C777C7"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7D43A255" wp14:editId="26B78ACB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B144121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531378A3" w14:textId="032F21A9" w:rsidR="004F551D" w:rsidRDefault="00AD3E27" w:rsidP="002514A3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2514A3">
              <w:rPr>
                <w:sz w:val="24"/>
                <w:szCs w:val="28"/>
              </w:rPr>
              <w:t>5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="00E32159">
              <w:rPr>
                <w:sz w:val="24"/>
                <w:szCs w:val="28"/>
              </w:rPr>
              <w:t xml:space="preserve">Входная характеристика </w:t>
            </w:r>
            <w:proofErr w:type="spellStart"/>
            <w:r w:rsidR="00E32159">
              <w:rPr>
                <w:sz w:val="24"/>
                <w:szCs w:val="28"/>
              </w:rPr>
              <w:t>оптопары</w:t>
            </w:r>
            <w:proofErr w:type="spellEnd"/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07E38D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A546795" wp14:editId="4316B72A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2B1660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A2D64F" w14:textId="085CE6E3" w:rsidR="00AD3E27" w:rsidRDefault="00AD3E27" w:rsidP="00E32159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2514A3">
              <w:rPr>
                <w:sz w:val="24"/>
                <w:szCs w:val="28"/>
              </w:rPr>
              <w:t>6</w:t>
            </w:r>
            <w:r w:rsidRPr="00AD3E27">
              <w:rPr>
                <w:sz w:val="24"/>
                <w:szCs w:val="28"/>
              </w:rPr>
              <w:t xml:space="preserve"> – </w:t>
            </w:r>
            <w:r w:rsidR="00E32159">
              <w:rPr>
                <w:sz w:val="24"/>
                <w:szCs w:val="28"/>
              </w:rPr>
              <w:t xml:space="preserve">Выходные характеристики </w:t>
            </w:r>
            <w:proofErr w:type="spellStart"/>
            <w:r w:rsidR="00E32159">
              <w:rPr>
                <w:sz w:val="24"/>
                <w:szCs w:val="28"/>
              </w:rPr>
              <w:t>оптопары</w:t>
            </w:r>
            <w:proofErr w:type="spellEnd"/>
          </w:p>
        </w:tc>
      </w:tr>
      <w:tr w:rsidR="00AD3E27" w14:paraId="27A45E9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4F28544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76EF6B59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97D9FA5" wp14:editId="43627188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9F639E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56175304" w14:textId="2ACD0354" w:rsidR="00B94A0D" w:rsidRDefault="00B94A0D" w:rsidP="00E32159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2514A3">
              <w:rPr>
                <w:sz w:val="24"/>
                <w:szCs w:val="28"/>
              </w:rPr>
              <w:t>7</w:t>
            </w:r>
            <w:r w:rsidRPr="00B94A0D">
              <w:rPr>
                <w:sz w:val="24"/>
                <w:szCs w:val="28"/>
              </w:rPr>
              <w:t xml:space="preserve"> – </w:t>
            </w:r>
            <w:r w:rsidR="00E32159">
              <w:rPr>
                <w:sz w:val="24"/>
                <w:szCs w:val="28"/>
              </w:rPr>
              <w:t xml:space="preserve">Передаточная характеристика </w:t>
            </w:r>
            <w:proofErr w:type="spellStart"/>
            <w:r w:rsidR="00E32159">
              <w:rPr>
                <w:sz w:val="24"/>
                <w:szCs w:val="28"/>
              </w:rPr>
              <w:t>оптопары</w:t>
            </w:r>
            <w:proofErr w:type="spellEnd"/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57D897F8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2B4AE4EE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733D3E26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F8620C8" w14:textId="77777777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7CCA635" w14:textId="77777777" w:rsidR="004F551D" w:rsidRDefault="004F551D">
      <w:pPr>
        <w:spacing w:line="240" w:lineRule="auto"/>
        <w:rPr>
          <w:szCs w:val="28"/>
        </w:rPr>
      </w:pPr>
    </w:p>
    <w:p w14:paraId="31112EAC" w14:textId="77777777" w:rsidR="004F551D" w:rsidRDefault="004F551D">
      <w:pPr>
        <w:spacing w:line="240" w:lineRule="auto"/>
        <w:rPr>
          <w:szCs w:val="28"/>
        </w:rPr>
      </w:pPr>
    </w:p>
    <w:p w14:paraId="7B385A24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3BE7193B" w14:textId="77777777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 Выводы</w:t>
      </w:r>
    </w:p>
    <w:p w14:paraId="2BBFB38B" w14:textId="77777777" w:rsidR="006A32D3" w:rsidRDefault="006A32D3" w:rsidP="00C44987">
      <w:pPr>
        <w:spacing w:line="240" w:lineRule="auto"/>
        <w:ind w:firstLine="709"/>
        <w:jc w:val="both"/>
      </w:pPr>
    </w:p>
    <w:p w14:paraId="74579D6E" w14:textId="77777777" w:rsidR="006A32D3" w:rsidRDefault="006A32D3" w:rsidP="00C44987">
      <w:pPr>
        <w:spacing w:line="240" w:lineRule="auto"/>
        <w:ind w:firstLine="709"/>
        <w:jc w:val="both"/>
      </w:pPr>
    </w:p>
    <w:p w14:paraId="603F7F2B" w14:textId="77777777" w:rsidR="006A32D3" w:rsidRDefault="006A32D3" w:rsidP="00C44987">
      <w:pPr>
        <w:spacing w:line="240" w:lineRule="auto"/>
        <w:ind w:firstLine="709"/>
        <w:jc w:val="both"/>
      </w:pPr>
    </w:p>
    <w:p w14:paraId="7EFE7859" w14:textId="77777777" w:rsidR="006A32D3" w:rsidRDefault="006A32D3" w:rsidP="00C44987">
      <w:pPr>
        <w:spacing w:line="240" w:lineRule="auto"/>
        <w:ind w:firstLine="709"/>
        <w:jc w:val="both"/>
      </w:pPr>
    </w:p>
    <w:p w14:paraId="035BE579" w14:textId="77777777" w:rsidR="006A32D3" w:rsidRDefault="006A32D3" w:rsidP="00C44987">
      <w:pPr>
        <w:spacing w:line="240" w:lineRule="auto"/>
        <w:ind w:firstLine="709"/>
        <w:jc w:val="both"/>
      </w:pPr>
    </w:p>
    <w:p w14:paraId="777EFF3D" w14:textId="77777777" w:rsidR="006A32D3" w:rsidRDefault="006A32D3" w:rsidP="00C44987">
      <w:pPr>
        <w:spacing w:line="240" w:lineRule="auto"/>
        <w:ind w:firstLine="709"/>
        <w:jc w:val="both"/>
      </w:pPr>
    </w:p>
    <w:p w14:paraId="5E12AE69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15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D993" w14:textId="77777777" w:rsidR="006B0D3A" w:rsidRDefault="006B0D3A">
      <w:pPr>
        <w:spacing w:line="240" w:lineRule="auto"/>
      </w:pPr>
      <w:r>
        <w:separator/>
      </w:r>
    </w:p>
  </w:endnote>
  <w:endnote w:type="continuationSeparator" w:id="0">
    <w:p w14:paraId="0C2914D7" w14:textId="77777777" w:rsidR="006B0D3A" w:rsidRDefault="006B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5851"/>
      <w:docPartObj>
        <w:docPartGallery w:val="Page Numbers (Bottom of Page)"/>
        <w:docPartUnique/>
      </w:docPartObj>
    </w:sdtPr>
    <w:sdtEndPr/>
    <w:sdtContent>
      <w:p w14:paraId="5611EA41" w14:textId="78D55FB0" w:rsidR="00B60068" w:rsidRDefault="00B60068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C77535">
          <w:rPr>
            <w:noProof/>
            <w:sz w:val="24"/>
          </w:rPr>
          <w:t>2</w:t>
        </w:r>
        <w:r w:rsidRPr="00151C6B">
          <w:rPr>
            <w:sz w:val="24"/>
          </w:rPr>
          <w:fldChar w:fldCharType="end"/>
        </w:r>
      </w:p>
    </w:sdtContent>
  </w:sdt>
  <w:p w14:paraId="0854B16F" w14:textId="77777777" w:rsidR="00B60068" w:rsidRDefault="00B600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D20C" w14:textId="77777777" w:rsidR="006B0D3A" w:rsidRDefault="006B0D3A">
      <w:pPr>
        <w:spacing w:line="240" w:lineRule="auto"/>
      </w:pPr>
      <w:r>
        <w:separator/>
      </w:r>
    </w:p>
  </w:footnote>
  <w:footnote w:type="continuationSeparator" w:id="0">
    <w:p w14:paraId="42D0160D" w14:textId="77777777" w:rsidR="006B0D3A" w:rsidRDefault="006B0D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1467DD"/>
    <w:multiLevelType w:val="hybridMultilevel"/>
    <w:tmpl w:val="F6001DFC"/>
    <w:lvl w:ilvl="0" w:tplc="C734C124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66293C"/>
    <w:multiLevelType w:val="hybridMultilevel"/>
    <w:tmpl w:val="D076E374"/>
    <w:lvl w:ilvl="0" w:tplc="7D1623F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B3283"/>
    <w:multiLevelType w:val="hybridMultilevel"/>
    <w:tmpl w:val="120EEC0A"/>
    <w:lvl w:ilvl="0" w:tplc="005046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45C31B7F"/>
    <w:multiLevelType w:val="hybridMultilevel"/>
    <w:tmpl w:val="29A2B796"/>
    <w:lvl w:ilvl="0" w:tplc="BE98712E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C3F46D7"/>
    <w:multiLevelType w:val="hybridMultilevel"/>
    <w:tmpl w:val="AEB6E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E502119"/>
    <w:multiLevelType w:val="hybridMultilevel"/>
    <w:tmpl w:val="33187316"/>
    <w:lvl w:ilvl="0" w:tplc="975C1C46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1475309"/>
    <w:multiLevelType w:val="hybridMultilevel"/>
    <w:tmpl w:val="57862802"/>
    <w:lvl w:ilvl="0" w:tplc="6C461EF0">
      <w:start w:val="1"/>
      <w:numFmt w:val="bullet"/>
      <w:suff w:val="space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57AE757D"/>
    <w:multiLevelType w:val="hybridMultilevel"/>
    <w:tmpl w:val="F9249474"/>
    <w:lvl w:ilvl="0" w:tplc="005046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E2202FB"/>
    <w:multiLevelType w:val="hybridMultilevel"/>
    <w:tmpl w:val="F4FABA32"/>
    <w:lvl w:ilvl="0" w:tplc="3C4ED1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15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6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17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D3"/>
    <w:rsid w:val="000B314C"/>
    <w:rsid w:val="000C0E2E"/>
    <w:rsid w:val="00101041"/>
    <w:rsid w:val="00123970"/>
    <w:rsid w:val="00134CB9"/>
    <w:rsid w:val="00143394"/>
    <w:rsid w:val="00151C6B"/>
    <w:rsid w:val="00183558"/>
    <w:rsid w:val="00203717"/>
    <w:rsid w:val="002514A3"/>
    <w:rsid w:val="00270625"/>
    <w:rsid w:val="002B5633"/>
    <w:rsid w:val="002E1259"/>
    <w:rsid w:val="00317196"/>
    <w:rsid w:val="00336AC0"/>
    <w:rsid w:val="00356BAF"/>
    <w:rsid w:val="0036071A"/>
    <w:rsid w:val="00365804"/>
    <w:rsid w:val="003A2EE1"/>
    <w:rsid w:val="003B088E"/>
    <w:rsid w:val="003E7033"/>
    <w:rsid w:val="00401440"/>
    <w:rsid w:val="004B12EA"/>
    <w:rsid w:val="004D657B"/>
    <w:rsid w:val="004E234C"/>
    <w:rsid w:val="004F551D"/>
    <w:rsid w:val="0051621F"/>
    <w:rsid w:val="00554A44"/>
    <w:rsid w:val="0057646F"/>
    <w:rsid w:val="00584264"/>
    <w:rsid w:val="00593657"/>
    <w:rsid w:val="005E1138"/>
    <w:rsid w:val="00603275"/>
    <w:rsid w:val="0061693C"/>
    <w:rsid w:val="00621AD4"/>
    <w:rsid w:val="00625D39"/>
    <w:rsid w:val="00690C64"/>
    <w:rsid w:val="006931D8"/>
    <w:rsid w:val="006A32D3"/>
    <w:rsid w:val="006B0D3A"/>
    <w:rsid w:val="006C0CB0"/>
    <w:rsid w:val="006C307E"/>
    <w:rsid w:val="006E12D6"/>
    <w:rsid w:val="006E247E"/>
    <w:rsid w:val="00710629"/>
    <w:rsid w:val="00750A9B"/>
    <w:rsid w:val="00751561"/>
    <w:rsid w:val="007759D5"/>
    <w:rsid w:val="00796033"/>
    <w:rsid w:val="007A05AC"/>
    <w:rsid w:val="007E4CB3"/>
    <w:rsid w:val="00800820"/>
    <w:rsid w:val="00804BA1"/>
    <w:rsid w:val="00807AB3"/>
    <w:rsid w:val="00841922"/>
    <w:rsid w:val="0086266E"/>
    <w:rsid w:val="008A1B65"/>
    <w:rsid w:val="008B4FC2"/>
    <w:rsid w:val="009043C6"/>
    <w:rsid w:val="009437F9"/>
    <w:rsid w:val="00955D68"/>
    <w:rsid w:val="009D3940"/>
    <w:rsid w:val="009F5514"/>
    <w:rsid w:val="00A26531"/>
    <w:rsid w:val="00A351F9"/>
    <w:rsid w:val="00AD3E27"/>
    <w:rsid w:val="00AF30DE"/>
    <w:rsid w:val="00B60068"/>
    <w:rsid w:val="00B71D7A"/>
    <w:rsid w:val="00B8766C"/>
    <w:rsid w:val="00B94A0D"/>
    <w:rsid w:val="00B97923"/>
    <w:rsid w:val="00BC60D5"/>
    <w:rsid w:val="00BE06CF"/>
    <w:rsid w:val="00BF150B"/>
    <w:rsid w:val="00C1303F"/>
    <w:rsid w:val="00C26521"/>
    <w:rsid w:val="00C319BE"/>
    <w:rsid w:val="00C44987"/>
    <w:rsid w:val="00C524A6"/>
    <w:rsid w:val="00C74743"/>
    <w:rsid w:val="00C77535"/>
    <w:rsid w:val="00C777C7"/>
    <w:rsid w:val="00D15AAC"/>
    <w:rsid w:val="00D44110"/>
    <w:rsid w:val="00D465AA"/>
    <w:rsid w:val="00D47A85"/>
    <w:rsid w:val="00D827C1"/>
    <w:rsid w:val="00E03302"/>
    <w:rsid w:val="00E32159"/>
    <w:rsid w:val="00E9381B"/>
    <w:rsid w:val="00EC3854"/>
    <w:rsid w:val="00EE1F35"/>
    <w:rsid w:val="00F17116"/>
    <w:rsid w:val="00F53EA9"/>
    <w:rsid w:val="00F60743"/>
    <w:rsid w:val="00F62FC4"/>
    <w:rsid w:val="00F65613"/>
    <w:rsid w:val="00FB11FF"/>
    <w:rsid w:val="00FC3040"/>
    <w:rsid w:val="00FC5B54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BE8F"/>
  <w15:docId w15:val="{F0056E3C-D1DB-4DF1-BD70-FC1B57C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6F-4D01-AF81-2CB7B4FA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21440"/>
        <c:axId val="77822976"/>
      </c:scatterChart>
      <c:valAx>
        <c:axId val="7782144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7822976"/>
        <c:crosses val="autoZero"/>
        <c:crossBetween val="midCat"/>
        <c:majorUnit val="1"/>
      </c:valAx>
      <c:valAx>
        <c:axId val="7782297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7821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BY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92-47BF-BBC2-9019B568A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74624"/>
        <c:axId val="78076544"/>
      </c:scatterChart>
      <c:valAx>
        <c:axId val="78074624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8076544"/>
        <c:crosses val="autoZero"/>
        <c:crossBetween val="midCat"/>
        <c:majorUnit val="1"/>
      </c:valAx>
      <c:valAx>
        <c:axId val="78076544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78074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B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37280"/>
        <c:axId val="84894464"/>
      </c:scatterChart>
      <c:valAx>
        <c:axId val="8353728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4894464"/>
        <c:crosses val="autoZero"/>
        <c:crossBetween val="midCat"/>
        <c:majorUnit val="0.1"/>
      </c:valAx>
      <c:valAx>
        <c:axId val="84894464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3537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610816"/>
        <c:axId val="126030976"/>
      </c:scatterChart>
      <c:valAx>
        <c:axId val="12461081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6030976"/>
        <c:crosses val="autoZero"/>
        <c:crossBetween val="midCat"/>
        <c:majorUnit val="1"/>
      </c:valAx>
      <c:valAx>
        <c:axId val="12603097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4610816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089088"/>
        <c:axId val="126832640"/>
      </c:scatterChart>
      <c:valAx>
        <c:axId val="126089088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6832640"/>
        <c:crosses val="autoZero"/>
        <c:crossBetween val="midCat"/>
        <c:majorUnit val="1"/>
      </c:valAx>
      <c:valAx>
        <c:axId val="12683264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6089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BY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д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563</cdr:x>
      <cdr:y>0.84797</cdr:y>
    </cdr:from>
    <cdr:to>
      <cdr:x>0.98477</cdr:x>
      <cdr:y>0.9080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5551" y="2401536"/>
          <a:ext cx="481016" cy="17021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д,</a:t>
          </a:r>
          <a:r>
            <a:rPr lang="ru-RU" sz="1100" baseline="0"/>
            <a:t> мА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DDF-1E1D-4720-B095-299FE6A7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ser</cp:lastModifiedBy>
  <cp:revision>3</cp:revision>
  <cp:lastPrinted>2019-10-25T14:27:00Z</cp:lastPrinted>
  <dcterms:created xsi:type="dcterms:W3CDTF">2026-02-12T10:23:00Z</dcterms:created>
  <dcterms:modified xsi:type="dcterms:W3CDTF">2026-02-12T11:13:00Z</dcterms:modified>
</cp:coreProperties>
</file>